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F0" w:rsidRPr="00854758" w:rsidRDefault="00C07BB5" w:rsidP="003C2CBE">
      <w:pPr>
        <w:spacing w:before="0" w:after="0" w:afterAutospacing="0"/>
        <w:ind w:firstLine="0"/>
        <w:rPr>
          <w:rFonts w:ascii="Tw Cen MT" w:hAnsi="Tw Cen MT"/>
          <w:b/>
          <w:color w:val="00B050"/>
          <w:sz w:val="28"/>
          <w:szCs w:val="28"/>
        </w:rPr>
      </w:pPr>
      <w:r w:rsidRPr="00854758">
        <w:rPr>
          <w:rFonts w:ascii="Tw Cen MT" w:hAnsi="Tw Cen MT"/>
          <w:b/>
          <w:color w:val="00B050"/>
          <w:sz w:val="28"/>
          <w:szCs w:val="28"/>
        </w:rPr>
        <w:t>Jutro, ekipica, kako ste? Jakooooooo mi nedostajete</w:t>
      </w:r>
      <w:r w:rsidRPr="00854758">
        <w:rPr>
          <w:rFonts w:ascii="Segoe UI Emoji" w:eastAsia="Segoe UI Emoji" w:hAnsi="Segoe UI Emoji" w:cs="Segoe UI Emoji"/>
          <w:b/>
          <w:color w:val="00B050"/>
          <w:sz w:val="28"/>
          <w:szCs w:val="28"/>
        </w:rPr>
        <w:t>😊</w:t>
      </w:r>
      <w:r w:rsidRPr="00854758">
        <w:rPr>
          <w:rFonts w:ascii="Tw Cen MT" w:hAnsi="Tw Cen MT"/>
          <w:b/>
          <w:color w:val="00B050"/>
          <w:sz w:val="28"/>
          <w:szCs w:val="28"/>
        </w:rPr>
        <w:t xml:space="preserve"> Kako se snalazite? Je li vam teško? Pišite mi! </w:t>
      </w:r>
      <w:hyperlink r:id="rId6" w:history="1">
        <w:r w:rsidRPr="00854758">
          <w:rPr>
            <w:rStyle w:val="Collegamentoipertestuale"/>
            <w:rFonts w:ascii="Tw Cen MT" w:hAnsi="Tw Cen MT"/>
            <w:b/>
            <w:sz w:val="28"/>
            <w:szCs w:val="28"/>
          </w:rPr>
          <w:t>fraumaja3@gmail.com</w:t>
        </w:r>
      </w:hyperlink>
    </w:p>
    <w:p w:rsidR="00C07BB5" w:rsidRPr="00854758" w:rsidRDefault="00C07BB5" w:rsidP="003C2CBE">
      <w:pPr>
        <w:spacing w:before="0" w:after="0" w:afterAutospacing="0"/>
        <w:ind w:firstLine="0"/>
        <w:rPr>
          <w:rFonts w:ascii="Tw Cen MT" w:hAnsi="Tw Cen MT"/>
          <w:b/>
          <w:color w:val="00B050"/>
          <w:sz w:val="28"/>
          <w:szCs w:val="28"/>
        </w:rPr>
      </w:pPr>
      <w:r w:rsidRPr="00854758">
        <w:rPr>
          <w:rFonts w:ascii="Tw Cen MT" w:hAnsi="Tw Cen MT"/>
          <w:b/>
          <w:color w:val="00B050"/>
          <w:sz w:val="28"/>
          <w:szCs w:val="28"/>
        </w:rPr>
        <w:t xml:space="preserve">I molim da mi obavezno javite imate li CD koji ide uz udžbenik ili možda možete otključati zvučne zapise online? Trebali bi se otključati pomoću bar coda na udžbeniku. Molim sve mame i tate (bake i djedove) da mi dojave imaju li djeca pristup zvučnim zapisima. Hvala!!! </w:t>
      </w:r>
    </w:p>
    <w:p w:rsidR="004C6DF0" w:rsidRDefault="004C6DF0" w:rsidP="0071544B">
      <w:pPr>
        <w:spacing w:before="0" w:after="0" w:afterAutospacing="0"/>
        <w:ind w:firstLine="0"/>
        <w:rPr>
          <w:rFonts w:ascii="Tw Cen MT" w:hAnsi="Tw Cen MT"/>
          <w:color w:val="auto"/>
        </w:rPr>
      </w:pPr>
    </w:p>
    <w:p w:rsidR="005C6A40" w:rsidRDefault="005C6A40" w:rsidP="00854758">
      <w:pPr>
        <w:shd w:val="clear" w:color="auto" w:fill="FFFFFF"/>
        <w:spacing w:before="0" w:after="0" w:afterAutospacing="0"/>
        <w:ind w:left="-720" w:firstLine="720"/>
        <w:jc w:val="center"/>
        <w:outlineLvl w:val="1"/>
        <w:rPr>
          <w:rFonts w:ascii="Tw Cen MT" w:hAnsi="Tw Cen MT" w:cs="Arial"/>
          <w:noProof/>
          <w:color w:val="auto"/>
          <w:sz w:val="32"/>
          <w:szCs w:val="32"/>
          <w:lang w:eastAsia="it-IT"/>
        </w:rPr>
      </w:pPr>
      <w:r w:rsidRPr="005C6A40">
        <w:rPr>
          <w:rFonts w:ascii="Tw Cen MT" w:hAnsi="Tw Cen MT" w:cs="Arial"/>
          <w:noProof/>
          <w:color w:val="auto"/>
          <w:sz w:val="32"/>
          <w:szCs w:val="32"/>
          <w:lang w:eastAsia="it-IT"/>
        </w:rPr>
        <w:t xml:space="preserve">Evo </w:t>
      </w:r>
      <w:r w:rsidRPr="005C6A40">
        <w:rPr>
          <w:rFonts w:ascii="Tw Cen MT" w:hAnsi="Tw Cen MT" w:cs="Arial"/>
          <w:noProof/>
          <w:sz w:val="32"/>
          <w:szCs w:val="32"/>
          <w:lang w:eastAsia="it-IT"/>
        </w:rPr>
        <w:t>Aufgaben</w:t>
      </w:r>
      <w:r w:rsidRPr="005C6A40">
        <w:rPr>
          <w:rFonts w:ascii="Tw Cen MT" w:hAnsi="Tw Cen MT" w:cs="Arial"/>
          <w:noProof/>
          <w:color w:val="auto"/>
          <w:sz w:val="32"/>
          <w:szCs w:val="32"/>
          <w:lang w:eastAsia="it-IT"/>
        </w:rPr>
        <w:t xml:space="preserve"> (zadatci za ovaj tjedan):</w:t>
      </w:r>
    </w:p>
    <w:p w:rsidR="005C6A40" w:rsidRPr="005C6A40" w:rsidRDefault="005C6A40" w:rsidP="00D86A27">
      <w:pPr>
        <w:shd w:val="clear" w:color="auto" w:fill="FFFFFF"/>
        <w:spacing w:before="0" w:after="0" w:afterAutospacing="0"/>
        <w:ind w:left="-720" w:firstLine="720"/>
        <w:outlineLvl w:val="1"/>
        <w:rPr>
          <w:rFonts w:ascii="Tw Cen MT" w:hAnsi="Tw Cen MT" w:cs="Arial"/>
          <w:noProof/>
          <w:color w:val="auto"/>
          <w:sz w:val="32"/>
          <w:szCs w:val="32"/>
          <w:lang w:eastAsia="it-IT"/>
        </w:rPr>
      </w:pPr>
    </w:p>
    <w:p w:rsidR="00D86A27" w:rsidRDefault="00333210" w:rsidP="00854758">
      <w:pPr>
        <w:shd w:val="clear" w:color="auto" w:fill="FFFFFF"/>
        <w:spacing w:before="0" w:after="0" w:afterAutospacing="0"/>
        <w:ind w:left="-720" w:firstLine="720"/>
        <w:jc w:val="center"/>
        <w:outlineLvl w:val="1"/>
        <w:rPr>
          <w:rFonts w:ascii="Tw Cen MT" w:hAnsi="Tw Cen MT" w:cs="Arial"/>
          <w:noProof/>
          <w:sz w:val="32"/>
          <w:szCs w:val="32"/>
          <w:lang w:eastAsia="it-IT"/>
        </w:rPr>
      </w:pPr>
      <w:r>
        <w:rPr>
          <w:rFonts w:ascii="Tw Cen MT" w:hAnsi="Tw Cen MT" w:cs="Arial"/>
          <w:noProof/>
          <w:sz w:val="32"/>
          <w:szCs w:val="32"/>
          <w:lang w:eastAsia="it-IT"/>
        </w:rPr>
        <w:t>Dienstag</w:t>
      </w:r>
      <w:r w:rsidR="00D86A27">
        <w:rPr>
          <w:rFonts w:ascii="Tw Cen MT" w:hAnsi="Tw Cen MT" w:cs="Arial"/>
          <w:noProof/>
          <w:sz w:val="32"/>
          <w:szCs w:val="32"/>
          <w:lang w:eastAsia="it-IT"/>
        </w:rPr>
        <w:t xml:space="preserve">,  </w:t>
      </w:r>
      <w:r w:rsidR="00D86A27" w:rsidRPr="0071788F">
        <w:rPr>
          <w:rFonts w:ascii="Tw Cen MT" w:hAnsi="Tw Cen MT" w:cs="Arial"/>
          <w:noProof/>
          <w:sz w:val="32"/>
          <w:szCs w:val="32"/>
          <w:lang w:eastAsia="it-IT"/>
        </w:rPr>
        <w:t xml:space="preserve">der </w:t>
      </w:r>
      <w:r>
        <w:rPr>
          <w:rFonts w:ascii="Tw Cen MT" w:hAnsi="Tw Cen MT" w:cs="Arial"/>
          <w:noProof/>
          <w:sz w:val="32"/>
          <w:szCs w:val="32"/>
          <w:lang w:eastAsia="it-IT"/>
        </w:rPr>
        <w:t>31</w:t>
      </w:r>
      <w:r w:rsidR="00D86A27" w:rsidRPr="0071788F">
        <w:rPr>
          <w:rFonts w:ascii="Tw Cen MT" w:hAnsi="Tw Cen MT" w:cs="Arial"/>
          <w:noProof/>
          <w:sz w:val="32"/>
          <w:szCs w:val="32"/>
          <w:lang w:eastAsia="it-IT"/>
        </w:rPr>
        <w:t>. März, 2020</w:t>
      </w:r>
    </w:p>
    <w:p w:rsidR="00C07BB5" w:rsidRDefault="00C07BB5" w:rsidP="00D86A27">
      <w:pPr>
        <w:shd w:val="clear" w:color="auto" w:fill="FFFFFF"/>
        <w:spacing w:before="0" w:after="0" w:afterAutospacing="0"/>
        <w:ind w:left="-720" w:firstLine="720"/>
        <w:outlineLvl w:val="1"/>
        <w:rPr>
          <w:rFonts w:ascii="Tw Cen MT" w:hAnsi="Tw Cen MT" w:cs="Arial"/>
          <w:noProof/>
          <w:sz w:val="32"/>
          <w:szCs w:val="32"/>
          <w:lang w:eastAsia="it-IT"/>
        </w:rPr>
      </w:pPr>
    </w:p>
    <w:p w:rsidR="005C6A40" w:rsidRPr="00A56C4F" w:rsidRDefault="005C6A40" w:rsidP="00D86A27">
      <w:pPr>
        <w:shd w:val="clear" w:color="auto" w:fill="FFFFFF"/>
        <w:spacing w:before="0" w:after="0" w:afterAutospacing="0"/>
        <w:ind w:left="-720" w:firstLine="720"/>
        <w:outlineLvl w:val="1"/>
        <w:rPr>
          <w:rFonts w:ascii="Tw Cen MT" w:hAnsi="Tw Cen MT" w:cs="Arial"/>
          <w:noProof/>
          <w:color w:val="auto"/>
          <w:sz w:val="28"/>
          <w:szCs w:val="28"/>
          <w:lang w:eastAsia="it-IT"/>
        </w:rPr>
      </w:pPr>
      <w:r w:rsidRPr="00A56C4F">
        <w:rPr>
          <w:rFonts w:ascii="Tw Cen MT" w:hAnsi="Tw Cen MT" w:cs="Arial"/>
          <w:noProof/>
          <w:color w:val="auto"/>
          <w:sz w:val="28"/>
          <w:szCs w:val="28"/>
          <w:lang w:eastAsia="it-IT"/>
        </w:rPr>
        <w:t xml:space="preserve">1) </w:t>
      </w:r>
      <w:r w:rsidRPr="00A56C4F">
        <w:rPr>
          <w:rFonts w:ascii="Tw Cen MT" w:hAnsi="Tw Cen MT" w:cs="Arial"/>
          <w:b/>
          <w:noProof/>
          <w:sz w:val="28"/>
          <w:szCs w:val="28"/>
          <w:lang w:eastAsia="it-IT"/>
        </w:rPr>
        <w:t>Ponovite</w:t>
      </w:r>
      <w:r w:rsidRPr="00A56C4F">
        <w:rPr>
          <w:rFonts w:ascii="Tw Cen MT" w:hAnsi="Tw Cen MT" w:cs="Arial"/>
          <w:noProof/>
          <w:color w:val="auto"/>
          <w:sz w:val="28"/>
          <w:szCs w:val="28"/>
          <w:lang w:eastAsia="it-IT"/>
        </w:rPr>
        <w:t xml:space="preserve"> redne brojeve od prošli put: erste, zweite, dritte... ? </w:t>
      </w:r>
    </w:p>
    <w:p w:rsidR="005C6A40" w:rsidRPr="00A56C4F" w:rsidRDefault="005C6A40" w:rsidP="00D86A27">
      <w:pPr>
        <w:shd w:val="clear" w:color="auto" w:fill="FFFFFF"/>
        <w:spacing w:before="0" w:after="0" w:afterAutospacing="0"/>
        <w:ind w:left="-720" w:firstLine="720"/>
        <w:outlineLvl w:val="1"/>
        <w:rPr>
          <w:rFonts w:ascii="Tw Cen MT" w:hAnsi="Tw Cen MT" w:cs="Arial"/>
          <w:noProof/>
          <w:color w:val="auto"/>
          <w:sz w:val="28"/>
          <w:szCs w:val="28"/>
          <w:lang w:eastAsia="it-IT"/>
        </w:rPr>
      </w:pPr>
      <w:r w:rsidRPr="00A56C4F">
        <w:rPr>
          <w:rFonts w:ascii="Tw Cen MT" w:hAnsi="Tw Cen MT" w:cs="Arial"/>
          <w:noProof/>
          <w:color w:val="auto"/>
          <w:sz w:val="28"/>
          <w:szCs w:val="28"/>
          <w:lang w:eastAsia="it-IT"/>
        </w:rPr>
        <w:t xml:space="preserve">2) </w:t>
      </w:r>
      <w:r w:rsidRPr="00A56C4F">
        <w:rPr>
          <w:rFonts w:ascii="Tw Cen MT" w:hAnsi="Tw Cen MT" w:cs="Arial"/>
          <w:b/>
          <w:noProof/>
          <w:sz w:val="28"/>
          <w:szCs w:val="28"/>
          <w:lang w:eastAsia="it-IT"/>
        </w:rPr>
        <w:t>Riješite radni listić</w:t>
      </w:r>
      <w:r w:rsidRPr="00A56C4F">
        <w:rPr>
          <w:rFonts w:ascii="Tw Cen MT" w:hAnsi="Tw Cen MT" w:cs="Arial"/>
          <w:noProof/>
          <w:color w:val="auto"/>
          <w:sz w:val="28"/>
          <w:szCs w:val="28"/>
          <w:lang w:eastAsia="it-IT"/>
        </w:rPr>
        <w:t xml:space="preserve"> s redim brojevima (nemojte ga zaboraviti preuzeti sa stranice: </w:t>
      </w:r>
      <w:r w:rsidR="00A56C4F">
        <w:rPr>
          <w:rFonts w:ascii="Tw Cen MT" w:hAnsi="Tw Cen MT" w:cs="Arial"/>
          <w:noProof/>
          <w:color w:val="auto"/>
          <w:sz w:val="28"/>
          <w:szCs w:val="28"/>
          <w:lang w:eastAsia="it-IT"/>
        </w:rPr>
        <w:tab/>
      </w:r>
      <w:r w:rsidR="00A56C4F">
        <w:rPr>
          <w:rFonts w:ascii="Tw Cen MT" w:hAnsi="Tw Cen MT" w:cs="Arial"/>
          <w:noProof/>
          <w:color w:val="auto"/>
          <w:sz w:val="28"/>
          <w:szCs w:val="28"/>
          <w:lang w:eastAsia="it-IT"/>
        </w:rPr>
        <w:tab/>
      </w:r>
      <w:r w:rsidRPr="00A56C4F">
        <w:rPr>
          <w:rFonts w:ascii="Tw Cen MT" w:hAnsi="Tw Cen MT" w:cs="Arial"/>
          <w:b/>
          <w:noProof/>
          <w:color w:val="0070C0"/>
          <w:sz w:val="28"/>
          <w:szCs w:val="28"/>
          <w:lang w:eastAsia="it-IT"/>
        </w:rPr>
        <w:t>4.R 30.03.a.jpg</w:t>
      </w:r>
      <w:r w:rsidRPr="00A56C4F">
        <w:rPr>
          <w:rFonts w:ascii="Tw Cen MT" w:hAnsi="Tw Cen MT" w:cs="Arial"/>
          <w:noProof/>
          <w:color w:val="auto"/>
          <w:sz w:val="28"/>
          <w:szCs w:val="28"/>
          <w:lang w:eastAsia="it-IT"/>
        </w:rPr>
        <w:t>). Evo ovaj: (nastavi čitati ispod slike)!!!</w:t>
      </w:r>
    </w:p>
    <w:p w:rsidR="005C6A40" w:rsidRDefault="005C6A40" w:rsidP="00D86A27">
      <w:pPr>
        <w:shd w:val="clear" w:color="auto" w:fill="FFFFFF"/>
        <w:spacing w:before="0" w:after="0" w:afterAutospacing="0"/>
        <w:ind w:left="-720" w:firstLine="720"/>
        <w:outlineLvl w:val="1"/>
        <w:rPr>
          <w:rFonts w:ascii="Tw Cen MT" w:hAnsi="Tw Cen MT" w:cs="Arial"/>
          <w:noProof/>
          <w:color w:val="auto"/>
          <w:sz w:val="32"/>
          <w:szCs w:val="32"/>
          <w:lang w:eastAsia="it-IT"/>
        </w:rPr>
      </w:pPr>
    </w:p>
    <w:p w:rsidR="005C6A40" w:rsidRPr="005C6A40" w:rsidRDefault="005C6A40" w:rsidP="005C6A40">
      <w:pPr>
        <w:shd w:val="clear" w:color="auto" w:fill="FFFFFF"/>
        <w:spacing w:before="0" w:after="0" w:afterAutospacing="0"/>
        <w:ind w:left="-720" w:firstLine="720"/>
        <w:jc w:val="center"/>
        <w:outlineLvl w:val="1"/>
        <w:rPr>
          <w:rFonts w:ascii="Tw Cen MT" w:hAnsi="Tw Cen MT" w:cs="Arial"/>
          <w:noProof/>
          <w:color w:val="auto"/>
          <w:sz w:val="32"/>
          <w:szCs w:val="32"/>
          <w:lang w:eastAsia="it-IT"/>
        </w:rPr>
      </w:pPr>
      <w:r>
        <w:rPr>
          <w:rFonts w:ascii="Tw Cen MT" w:hAnsi="Tw Cen MT" w:cs="Arial"/>
          <w:noProof/>
          <w:color w:val="auto"/>
          <w:sz w:val="32"/>
          <w:szCs w:val="32"/>
          <w:lang w:val="it-IT" w:eastAsia="it-IT"/>
        </w:rPr>
        <w:drawing>
          <wp:inline distT="0" distB="0" distL="0" distR="0">
            <wp:extent cx="5410200" cy="3043237"/>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16569" cy="3046820"/>
                    </a:xfrm>
                    <a:prstGeom prst="rect">
                      <a:avLst/>
                    </a:prstGeom>
                    <a:noFill/>
                    <a:ln w="9525">
                      <a:noFill/>
                      <a:miter lim="800000"/>
                      <a:headEnd/>
                      <a:tailEnd/>
                    </a:ln>
                  </pic:spPr>
                </pic:pic>
              </a:graphicData>
            </a:graphic>
          </wp:inline>
        </w:drawing>
      </w:r>
    </w:p>
    <w:p w:rsidR="00C07BB5" w:rsidRDefault="00C07BB5" w:rsidP="00D86A27">
      <w:pPr>
        <w:shd w:val="clear" w:color="auto" w:fill="FFFFFF"/>
        <w:spacing w:before="0" w:after="0" w:afterAutospacing="0"/>
        <w:ind w:left="-720" w:firstLine="720"/>
        <w:outlineLvl w:val="1"/>
        <w:rPr>
          <w:rFonts w:ascii="Tw Cen MT" w:hAnsi="Tw Cen MT" w:cs="Arial"/>
          <w:noProof/>
          <w:sz w:val="32"/>
          <w:szCs w:val="32"/>
          <w:lang w:eastAsia="it-IT"/>
        </w:rPr>
      </w:pPr>
    </w:p>
    <w:p w:rsidR="005C6A40" w:rsidRPr="00A56C4F" w:rsidRDefault="005C6A40" w:rsidP="00D86A27">
      <w:pPr>
        <w:shd w:val="clear" w:color="auto" w:fill="FFFFFF"/>
        <w:spacing w:before="0" w:after="0" w:afterAutospacing="0"/>
        <w:ind w:left="-720" w:firstLine="720"/>
        <w:outlineLvl w:val="1"/>
        <w:rPr>
          <w:rFonts w:ascii="Tw Cen MT" w:hAnsi="Tw Cen MT" w:cs="Arial"/>
          <w:noProof/>
          <w:color w:val="auto"/>
          <w:sz w:val="28"/>
          <w:szCs w:val="28"/>
          <w:lang w:eastAsia="it-IT"/>
        </w:rPr>
      </w:pPr>
      <w:r w:rsidRPr="00A56C4F">
        <w:rPr>
          <w:rFonts w:ascii="Tw Cen MT" w:hAnsi="Tw Cen MT" w:cs="Arial"/>
          <w:noProof/>
          <w:color w:val="auto"/>
          <w:sz w:val="28"/>
          <w:szCs w:val="28"/>
          <w:lang w:eastAsia="it-IT"/>
        </w:rPr>
        <w:t xml:space="preserve">3) Prvo spojite brojeve s mjesecima, kao u primjeru na slici, itd., a </w:t>
      </w:r>
      <w:r w:rsidRPr="00A56C4F">
        <w:rPr>
          <w:rFonts w:ascii="Tw Cen MT" w:hAnsi="Tw Cen MT" w:cs="Arial"/>
          <w:noProof/>
          <w:color w:val="auto"/>
          <w:sz w:val="28"/>
          <w:szCs w:val="28"/>
          <w:lang w:eastAsia="it-IT"/>
        </w:rPr>
        <w:tab/>
      </w:r>
      <w:r w:rsidRPr="00A56C4F">
        <w:rPr>
          <w:rFonts w:ascii="Tw Cen MT" w:hAnsi="Tw Cen MT" w:cs="Arial"/>
          <w:noProof/>
          <w:color w:val="auto"/>
          <w:sz w:val="28"/>
          <w:szCs w:val="28"/>
          <w:lang w:eastAsia="it-IT"/>
        </w:rPr>
        <w:tab/>
      </w:r>
      <w:r w:rsidRPr="00A56C4F">
        <w:rPr>
          <w:rFonts w:ascii="Tw Cen MT" w:hAnsi="Tw Cen MT" w:cs="Arial"/>
          <w:noProof/>
          <w:color w:val="auto"/>
          <w:sz w:val="28"/>
          <w:szCs w:val="28"/>
          <w:lang w:eastAsia="it-IT"/>
        </w:rPr>
        <w:tab/>
      </w:r>
      <w:r w:rsidRPr="00A56C4F">
        <w:rPr>
          <w:rFonts w:ascii="Tw Cen MT" w:hAnsi="Tw Cen MT" w:cs="Arial"/>
          <w:noProof/>
          <w:color w:val="auto"/>
          <w:sz w:val="28"/>
          <w:szCs w:val="28"/>
          <w:lang w:eastAsia="it-IT"/>
        </w:rPr>
        <w:tab/>
      </w:r>
      <w:r w:rsidR="00DF1E98">
        <w:rPr>
          <w:rFonts w:ascii="Tw Cen MT" w:hAnsi="Tw Cen MT" w:cs="Arial"/>
          <w:noProof/>
          <w:color w:val="auto"/>
          <w:sz w:val="28"/>
          <w:szCs w:val="28"/>
          <w:lang w:eastAsia="it-IT"/>
        </w:rPr>
        <w:tab/>
      </w:r>
      <w:r w:rsidRPr="00A56C4F">
        <w:rPr>
          <w:rFonts w:ascii="Tw Cen MT" w:hAnsi="Tw Cen MT" w:cs="Arial"/>
          <w:noProof/>
          <w:color w:val="auto"/>
          <w:sz w:val="28"/>
          <w:szCs w:val="28"/>
          <w:lang w:eastAsia="it-IT"/>
        </w:rPr>
        <w:t xml:space="preserve">zatim obojite nazive mjeseci sljedećim bojama: </w:t>
      </w:r>
    </w:p>
    <w:p w:rsidR="005C6A40" w:rsidRPr="00A56C4F" w:rsidRDefault="005C6A40" w:rsidP="005C6A40">
      <w:pPr>
        <w:pStyle w:val="Paragrafoelenco"/>
        <w:numPr>
          <w:ilvl w:val="0"/>
          <w:numId w:val="3"/>
        </w:numPr>
        <w:shd w:val="clear" w:color="auto" w:fill="FFFFFF"/>
        <w:spacing w:before="0" w:after="0" w:afterAutospacing="0"/>
        <w:outlineLvl w:val="1"/>
        <w:rPr>
          <w:rFonts w:ascii="Tw Cen MT" w:hAnsi="Tw Cen MT" w:cs="Arial"/>
          <w:noProof/>
          <w:sz w:val="28"/>
          <w:szCs w:val="28"/>
          <w:lang w:eastAsia="it-IT"/>
        </w:rPr>
      </w:pPr>
      <w:r w:rsidRPr="00A56C4F">
        <w:rPr>
          <w:rFonts w:ascii="Tw Cen MT" w:hAnsi="Tw Cen MT" w:cs="Arial"/>
          <w:noProof/>
          <w:sz w:val="28"/>
          <w:szCs w:val="28"/>
          <w:lang w:eastAsia="it-IT"/>
        </w:rPr>
        <w:t xml:space="preserve">sve </w:t>
      </w:r>
      <w:r w:rsidRPr="00A56C4F">
        <w:rPr>
          <w:rFonts w:ascii="Tw Cen MT" w:hAnsi="Tw Cen MT" w:cs="Arial"/>
          <w:b/>
          <w:noProof/>
          <w:sz w:val="28"/>
          <w:szCs w:val="28"/>
          <w:u w:val="single"/>
          <w:lang w:eastAsia="it-IT"/>
        </w:rPr>
        <w:t>ljetne</w:t>
      </w:r>
      <w:r w:rsidRPr="00A56C4F">
        <w:rPr>
          <w:rFonts w:ascii="Tw Cen MT" w:hAnsi="Tw Cen MT" w:cs="Arial"/>
          <w:noProof/>
          <w:sz w:val="28"/>
          <w:szCs w:val="28"/>
          <w:lang w:eastAsia="it-IT"/>
        </w:rPr>
        <w:t xml:space="preserve"> mjesece crvenom </w:t>
      </w:r>
    </w:p>
    <w:p w:rsidR="005C6A40" w:rsidRPr="00A56C4F" w:rsidRDefault="005C6A40" w:rsidP="005C6A40">
      <w:pPr>
        <w:pStyle w:val="Paragrafoelenco"/>
        <w:numPr>
          <w:ilvl w:val="0"/>
          <w:numId w:val="3"/>
        </w:numPr>
        <w:shd w:val="clear" w:color="auto" w:fill="FFFFFF"/>
        <w:spacing w:before="0" w:after="0" w:afterAutospacing="0"/>
        <w:outlineLvl w:val="1"/>
        <w:rPr>
          <w:rFonts w:ascii="Tw Cen MT" w:hAnsi="Tw Cen MT" w:cs="Arial"/>
          <w:b/>
          <w:noProof/>
          <w:color w:val="0070C0"/>
          <w:sz w:val="28"/>
          <w:szCs w:val="28"/>
          <w:lang w:eastAsia="it-IT"/>
        </w:rPr>
      </w:pPr>
      <w:r w:rsidRPr="00A56C4F">
        <w:rPr>
          <w:rFonts w:ascii="Tw Cen MT" w:hAnsi="Tw Cen MT" w:cs="Arial"/>
          <w:b/>
          <w:noProof/>
          <w:color w:val="0070C0"/>
          <w:sz w:val="28"/>
          <w:szCs w:val="28"/>
          <w:lang w:eastAsia="it-IT"/>
        </w:rPr>
        <w:t xml:space="preserve">sve </w:t>
      </w:r>
      <w:r w:rsidRPr="00A56C4F">
        <w:rPr>
          <w:rFonts w:ascii="Tw Cen MT" w:hAnsi="Tw Cen MT" w:cs="Arial"/>
          <w:b/>
          <w:noProof/>
          <w:color w:val="0070C0"/>
          <w:sz w:val="28"/>
          <w:szCs w:val="28"/>
          <w:u w:val="single"/>
          <w:lang w:eastAsia="it-IT"/>
        </w:rPr>
        <w:t>zimske</w:t>
      </w:r>
      <w:r w:rsidRPr="00A56C4F">
        <w:rPr>
          <w:rFonts w:ascii="Tw Cen MT" w:hAnsi="Tw Cen MT" w:cs="Arial"/>
          <w:b/>
          <w:noProof/>
          <w:color w:val="0070C0"/>
          <w:sz w:val="28"/>
          <w:szCs w:val="28"/>
          <w:lang w:eastAsia="it-IT"/>
        </w:rPr>
        <w:t xml:space="preserve"> mjesece plavom </w:t>
      </w:r>
    </w:p>
    <w:p w:rsidR="005C6A40" w:rsidRPr="00A56C4F" w:rsidRDefault="005C6A40" w:rsidP="005C6A40">
      <w:pPr>
        <w:pStyle w:val="Paragrafoelenco"/>
        <w:numPr>
          <w:ilvl w:val="0"/>
          <w:numId w:val="3"/>
        </w:numPr>
        <w:shd w:val="clear" w:color="auto" w:fill="FFFFFF"/>
        <w:spacing w:before="0" w:after="0" w:afterAutospacing="0"/>
        <w:outlineLvl w:val="1"/>
        <w:rPr>
          <w:rFonts w:ascii="Tw Cen MT" w:hAnsi="Tw Cen MT" w:cs="Arial"/>
          <w:b/>
          <w:noProof/>
          <w:color w:val="00B050"/>
          <w:sz w:val="28"/>
          <w:szCs w:val="28"/>
          <w:lang w:eastAsia="it-IT"/>
        </w:rPr>
      </w:pPr>
      <w:r w:rsidRPr="00A56C4F">
        <w:rPr>
          <w:rFonts w:ascii="Tw Cen MT" w:hAnsi="Tw Cen MT" w:cs="Arial"/>
          <w:b/>
          <w:noProof/>
          <w:color w:val="00B050"/>
          <w:sz w:val="28"/>
          <w:szCs w:val="28"/>
          <w:lang w:eastAsia="it-IT"/>
        </w:rPr>
        <w:t xml:space="preserve">sve </w:t>
      </w:r>
      <w:r w:rsidRPr="00A56C4F">
        <w:rPr>
          <w:rFonts w:ascii="Tw Cen MT" w:hAnsi="Tw Cen MT" w:cs="Arial"/>
          <w:b/>
          <w:noProof/>
          <w:color w:val="00B050"/>
          <w:sz w:val="28"/>
          <w:szCs w:val="28"/>
          <w:u w:val="single"/>
          <w:lang w:eastAsia="it-IT"/>
        </w:rPr>
        <w:t>proljetne</w:t>
      </w:r>
      <w:r w:rsidRPr="00A56C4F">
        <w:rPr>
          <w:rFonts w:ascii="Tw Cen MT" w:hAnsi="Tw Cen MT" w:cs="Arial"/>
          <w:b/>
          <w:noProof/>
          <w:color w:val="00B050"/>
          <w:sz w:val="28"/>
          <w:szCs w:val="28"/>
          <w:lang w:eastAsia="it-IT"/>
        </w:rPr>
        <w:t xml:space="preserve"> mjesece zelenom</w:t>
      </w:r>
    </w:p>
    <w:p w:rsidR="005C6A40" w:rsidRPr="00A56C4F" w:rsidRDefault="005C6A40" w:rsidP="005C6A40">
      <w:pPr>
        <w:pStyle w:val="Paragrafoelenco"/>
        <w:numPr>
          <w:ilvl w:val="0"/>
          <w:numId w:val="3"/>
        </w:numPr>
        <w:shd w:val="clear" w:color="auto" w:fill="FFFFFF"/>
        <w:spacing w:before="0" w:after="0" w:afterAutospacing="0"/>
        <w:outlineLvl w:val="1"/>
        <w:rPr>
          <w:rFonts w:ascii="Tw Cen MT" w:hAnsi="Tw Cen MT" w:cs="Arial"/>
          <w:b/>
          <w:noProof/>
          <w:color w:val="808080" w:themeColor="background1" w:themeShade="80"/>
          <w:sz w:val="28"/>
          <w:szCs w:val="28"/>
          <w:lang w:eastAsia="it-IT"/>
        </w:rPr>
      </w:pPr>
      <w:r w:rsidRPr="00A56C4F">
        <w:rPr>
          <w:rFonts w:ascii="Tw Cen MT" w:hAnsi="Tw Cen MT" w:cs="Arial"/>
          <w:b/>
          <w:noProof/>
          <w:color w:val="808080" w:themeColor="background1" w:themeShade="80"/>
          <w:sz w:val="28"/>
          <w:szCs w:val="28"/>
          <w:lang w:eastAsia="it-IT"/>
        </w:rPr>
        <w:t xml:space="preserve">sve </w:t>
      </w:r>
      <w:r w:rsidRPr="00A56C4F">
        <w:rPr>
          <w:rFonts w:ascii="Tw Cen MT" w:hAnsi="Tw Cen MT" w:cs="Arial"/>
          <w:b/>
          <w:noProof/>
          <w:color w:val="808080" w:themeColor="background1" w:themeShade="80"/>
          <w:sz w:val="28"/>
          <w:szCs w:val="28"/>
          <w:u w:val="single"/>
          <w:lang w:eastAsia="it-IT"/>
        </w:rPr>
        <w:t>jesenske</w:t>
      </w:r>
      <w:r w:rsidRPr="00A56C4F">
        <w:rPr>
          <w:rFonts w:ascii="Tw Cen MT" w:hAnsi="Tw Cen MT" w:cs="Arial"/>
          <w:b/>
          <w:noProof/>
          <w:color w:val="808080" w:themeColor="background1" w:themeShade="80"/>
          <w:sz w:val="28"/>
          <w:szCs w:val="28"/>
          <w:lang w:eastAsia="it-IT"/>
        </w:rPr>
        <w:t xml:space="preserve"> mjesece sivom </w:t>
      </w:r>
    </w:p>
    <w:p w:rsidR="00584B4C" w:rsidRPr="00A56C4F" w:rsidRDefault="005C6A40" w:rsidP="00584B4C">
      <w:pPr>
        <w:pStyle w:val="Paragrafoelenco"/>
        <w:numPr>
          <w:ilvl w:val="0"/>
          <w:numId w:val="3"/>
        </w:numPr>
        <w:shd w:val="clear" w:color="auto" w:fill="FFFFFF"/>
        <w:spacing w:before="0" w:after="0" w:afterAutospacing="0"/>
        <w:outlineLvl w:val="1"/>
        <w:rPr>
          <w:rFonts w:ascii="Tw Cen MT" w:hAnsi="Tw Cen MT" w:cs="Arial"/>
          <w:b/>
          <w:noProof/>
          <w:color w:val="7030A0"/>
          <w:sz w:val="28"/>
          <w:szCs w:val="28"/>
          <w:lang w:eastAsia="it-IT"/>
        </w:rPr>
      </w:pPr>
      <w:r w:rsidRPr="00A56C4F">
        <w:rPr>
          <w:rFonts w:ascii="Tw Cen MT" w:hAnsi="Tw Cen MT" w:cs="Arial"/>
          <w:b/>
          <w:noProof/>
          <w:color w:val="7030A0"/>
          <w:sz w:val="28"/>
          <w:szCs w:val="28"/>
          <w:lang w:eastAsia="it-IT"/>
        </w:rPr>
        <w:t xml:space="preserve">ILI JEDNOSTAVNO IZMISLITE NEKE </w:t>
      </w:r>
      <w:r w:rsidR="00584B4C" w:rsidRPr="00A56C4F">
        <w:rPr>
          <w:rFonts w:ascii="Tw Cen MT" w:hAnsi="Tw Cen MT" w:cs="Arial"/>
          <w:b/>
          <w:noProof/>
          <w:color w:val="7030A0"/>
          <w:sz w:val="28"/>
          <w:szCs w:val="28"/>
          <w:lang w:eastAsia="it-IT"/>
        </w:rPr>
        <w:t>VAŠE</w:t>
      </w:r>
      <w:r w:rsidRPr="00A56C4F">
        <w:rPr>
          <w:rFonts w:ascii="Tw Cen MT" w:hAnsi="Tw Cen MT" w:cs="Arial"/>
          <w:b/>
          <w:noProof/>
          <w:color w:val="7030A0"/>
          <w:sz w:val="28"/>
          <w:szCs w:val="28"/>
          <w:lang w:eastAsia="it-IT"/>
        </w:rPr>
        <w:t xml:space="preserve"> BOJE</w:t>
      </w:r>
      <w:r w:rsidRPr="00A56C4F">
        <w:rPr>
          <w:rFonts w:ascii="Segoe UI Emoji" w:eastAsia="Segoe UI Emoji" w:hAnsi="Segoe UI Emoji" w:cs="Segoe UI Emoji"/>
          <w:b/>
          <w:noProof/>
          <w:color w:val="7030A0"/>
          <w:sz w:val="28"/>
          <w:szCs w:val="28"/>
          <w:lang w:eastAsia="it-IT"/>
        </w:rPr>
        <w:t>😊</w:t>
      </w:r>
      <w:r w:rsidRPr="00A56C4F">
        <w:rPr>
          <w:rFonts w:ascii="Tw Cen MT" w:hAnsi="Tw Cen MT" w:cs="Arial"/>
          <w:b/>
          <w:noProof/>
          <w:color w:val="7030A0"/>
          <w:sz w:val="28"/>
          <w:szCs w:val="28"/>
          <w:lang w:eastAsia="it-IT"/>
        </w:rPr>
        <w:t>))</w:t>
      </w:r>
    </w:p>
    <w:p w:rsidR="00DF1E98" w:rsidRDefault="00DF1E98" w:rsidP="00584B4C">
      <w:pPr>
        <w:shd w:val="clear" w:color="auto" w:fill="FFFFFF"/>
        <w:spacing w:before="0" w:after="0" w:afterAutospacing="0"/>
        <w:ind w:firstLine="0"/>
        <w:outlineLvl w:val="1"/>
        <w:rPr>
          <w:rFonts w:ascii="Tw Cen MT" w:hAnsi="Tw Cen MT" w:cs="Arial"/>
          <w:b/>
          <w:noProof/>
          <w:color w:val="0070C0"/>
          <w:sz w:val="28"/>
          <w:szCs w:val="28"/>
          <w:lang w:eastAsia="it-IT"/>
        </w:rPr>
      </w:pPr>
    </w:p>
    <w:p w:rsidR="00584B4C" w:rsidRPr="004E7461" w:rsidRDefault="00584B4C" w:rsidP="00584B4C">
      <w:pPr>
        <w:shd w:val="clear" w:color="auto" w:fill="FFFFFF"/>
        <w:spacing w:before="0" w:after="0" w:afterAutospacing="0"/>
        <w:ind w:firstLine="0"/>
        <w:outlineLvl w:val="1"/>
        <w:rPr>
          <w:rFonts w:ascii="Tw Cen MT" w:hAnsi="Tw Cen MT" w:cs="Arial"/>
          <w:b/>
          <w:noProof/>
          <w:color w:val="auto"/>
          <w:sz w:val="28"/>
          <w:szCs w:val="28"/>
          <w:lang w:eastAsia="it-IT"/>
        </w:rPr>
      </w:pPr>
      <w:r w:rsidRPr="004E7461">
        <w:rPr>
          <w:rFonts w:ascii="Tw Cen MT" w:hAnsi="Tw Cen MT" w:cs="Arial"/>
          <w:b/>
          <w:noProof/>
          <w:color w:val="auto"/>
          <w:sz w:val="28"/>
          <w:szCs w:val="28"/>
          <w:lang w:eastAsia="it-IT"/>
        </w:rPr>
        <w:t>4) Poslikajte i pošaljite</w:t>
      </w:r>
      <w:r w:rsidRPr="004E7461">
        <w:rPr>
          <w:rFonts w:ascii="Segoe UI Emoji" w:eastAsia="Segoe UI Emoji" w:hAnsi="Segoe UI Emoji" w:cs="Segoe UI Emoji"/>
          <w:b/>
          <w:noProof/>
          <w:color w:val="auto"/>
          <w:sz w:val="28"/>
          <w:szCs w:val="28"/>
          <w:lang w:eastAsia="it-IT"/>
        </w:rPr>
        <w:t>😊</w:t>
      </w:r>
      <w:r w:rsidRPr="004E7461">
        <w:rPr>
          <w:rFonts w:ascii="Tw Cen MT" w:hAnsi="Tw Cen MT" w:cs="Arial"/>
          <w:b/>
          <w:noProof/>
          <w:color w:val="auto"/>
          <w:sz w:val="28"/>
          <w:szCs w:val="28"/>
          <w:lang w:eastAsia="it-IT"/>
        </w:rPr>
        <w:t xml:space="preserve"> </w:t>
      </w:r>
    </w:p>
    <w:p w:rsidR="005C6A40" w:rsidRDefault="005C6A40" w:rsidP="00D86A27">
      <w:pPr>
        <w:shd w:val="clear" w:color="auto" w:fill="FFFFFF"/>
        <w:spacing w:before="0" w:after="0" w:afterAutospacing="0"/>
        <w:ind w:left="-720" w:firstLine="720"/>
        <w:outlineLvl w:val="1"/>
        <w:rPr>
          <w:rFonts w:ascii="Tw Cen MT" w:hAnsi="Tw Cen MT" w:cs="Arial"/>
          <w:noProof/>
          <w:sz w:val="32"/>
          <w:szCs w:val="32"/>
          <w:lang w:eastAsia="it-IT"/>
        </w:rPr>
      </w:pPr>
    </w:p>
    <w:p w:rsidR="005C6A40" w:rsidRDefault="005C6A40" w:rsidP="00D86A27">
      <w:pPr>
        <w:shd w:val="clear" w:color="auto" w:fill="FFFFFF"/>
        <w:spacing w:before="0" w:after="0" w:afterAutospacing="0"/>
        <w:ind w:left="-720" w:firstLine="720"/>
        <w:outlineLvl w:val="1"/>
        <w:rPr>
          <w:rFonts w:ascii="Tw Cen MT" w:hAnsi="Tw Cen MT" w:cs="Arial"/>
          <w:noProof/>
          <w:sz w:val="32"/>
          <w:szCs w:val="32"/>
          <w:lang w:eastAsia="it-IT"/>
        </w:rPr>
      </w:pPr>
    </w:p>
    <w:p w:rsidR="00407446" w:rsidRDefault="00407446" w:rsidP="00813E68">
      <w:pPr>
        <w:shd w:val="clear" w:color="auto" w:fill="FFFFFF"/>
        <w:spacing w:before="0" w:after="0" w:afterAutospacing="0"/>
        <w:ind w:left="-720" w:firstLine="720"/>
        <w:outlineLvl w:val="1"/>
        <w:rPr>
          <w:rFonts w:ascii="Tw Cen MT" w:hAnsi="Tw Cen MT" w:cs="Arial"/>
          <w:noProof/>
          <w:sz w:val="32"/>
          <w:szCs w:val="32"/>
          <w:lang w:eastAsia="it-IT"/>
        </w:rPr>
      </w:pPr>
    </w:p>
    <w:p w:rsidR="00215E13" w:rsidRDefault="00215E13" w:rsidP="00813E68">
      <w:pPr>
        <w:shd w:val="clear" w:color="auto" w:fill="FFFFFF"/>
        <w:spacing w:before="0" w:after="0" w:afterAutospacing="0"/>
        <w:ind w:left="-720" w:firstLine="720"/>
        <w:outlineLvl w:val="1"/>
        <w:rPr>
          <w:rFonts w:ascii="Tw Cen MT" w:hAnsi="Tw Cen MT" w:cs="Arial"/>
          <w:noProof/>
          <w:sz w:val="32"/>
          <w:szCs w:val="32"/>
          <w:lang w:eastAsia="it-IT"/>
        </w:rPr>
      </w:pPr>
    </w:p>
    <w:p w:rsidR="00813E68" w:rsidRPr="00407446" w:rsidRDefault="00813E68" w:rsidP="00813E68">
      <w:pPr>
        <w:shd w:val="clear" w:color="auto" w:fill="FFFFFF"/>
        <w:spacing w:before="0" w:after="0" w:afterAutospacing="0"/>
        <w:ind w:left="-720" w:firstLine="720"/>
        <w:outlineLvl w:val="1"/>
        <w:rPr>
          <w:rFonts w:ascii="Tw Cen MT" w:hAnsi="Tw Cen MT" w:cs="Arial"/>
          <w:noProof/>
          <w:sz w:val="32"/>
          <w:szCs w:val="32"/>
          <w:lang w:eastAsia="it-IT"/>
        </w:rPr>
      </w:pPr>
      <w:r w:rsidRPr="00407446">
        <w:rPr>
          <w:rFonts w:ascii="Tw Cen MT" w:hAnsi="Tw Cen MT" w:cs="Arial"/>
          <w:noProof/>
          <w:sz w:val="32"/>
          <w:szCs w:val="32"/>
          <w:lang w:eastAsia="it-IT"/>
        </w:rPr>
        <w:t xml:space="preserve">Freitag,  der </w:t>
      </w:r>
      <w:r w:rsidR="00333210" w:rsidRPr="00407446">
        <w:rPr>
          <w:rFonts w:ascii="Tw Cen MT" w:hAnsi="Tw Cen MT" w:cs="Arial"/>
          <w:noProof/>
          <w:sz w:val="32"/>
          <w:szCs w:val="32"/>
          <w:lang w:eastAsia="it-IT"/>
        </w:rPr>
        <w:t>3</w:t>
      </w:r>
      <w:r w:rsidRPr="00407446">
        <w:rPr>
          <w:rFonts w:ascii="Tw Cen MT" w:hAnsi="Tw Cen MT" w:cs="Arial"/>
          <w:noProof/>
          <w:sz w:val="32"/>
          <w:szCs w:val="32"/>
          <w:lang w:eastAsia="it-IT"/>
        </w:rPr>
        <w:t xml:space="preserve">. </w:t>
      </w:r>
      <w:r w:rsidR="00333210" w:rsidRPr="00407446">
        <w:rPr>
          <w:rFonts w:ascii="Tw Cen MT" w:hAnsi="Tw Cen MT" w:cs="Arial"/>
          <w:noProof/>
          <w:sz w:val="32"/>
          <w:szCs w:val="32"/>
          <w:lang w:eastAsia="it-IT"/>
        </w:rPr>
        <w:t>April</w:t>
      </w:r>
      <w:r w:rsidRPr="00407446">
        <w:rPr>
          <w:rFonts w:ascii="Tw Cen MT" w:hAnsi="Tw Cen MT" w:cs="Arial"/>
          <w:noProof/>
          <w:sz w:val="32"/>
          <w:szCs w:val="32"/>
          <w:lang w:eastAsia="it-IT"/>
        </w:rPr>
        <w:t>, 2020</w:t>
      </w:r>
    </w:p>
    <w:p w:rsidR="00813E68" w:rsidRPr="00407446" w:rsidRDefault="00813E68" w:rsidP="0071544B">
      <w:pPr>
        <w:spacing w:before="0" w:after="0" w:afterAutospacing="0"/>
        <w:ind w:firstLine="0"/>
        <w:rPr>
          <w:rFonts w:ascii="Tw Cen MT" w:hAnsi="Tw Cen MT"/>
          <w:color w:val="auto"/>
          <w:sz w:val="32"/>
          <w:szCs w:val="32"/>
        </w:rPr>
      </w:pPr>
    </w:p>
    <w:p w:rsidR="00E33F39" w:rsidRDefault="00407446" w:rsidP="0071544B">
      <w:pPr>
        <w:spacing w:before="0" w:after="0" w:afterAutospacing="0"/>
        <w:ind w:firstLine="0"/>
        <w:rPr>
          <w:rFonts w:ascii="Tw Cen MT" w:hAnsi="Tw Cen MT" w:cs="Arial"/>
          <w:color w:val="auto"/>
          <w:sz w:val="28"/>
          <w:szCs w:val="28"/>
        </w:rPr>
      </w:pPr>
      <w:r w:rsidRPr="00A56C4F">
        <w:rPr>
          <w:rFonts w:ascii="Tw Cen MT" w:hAnsi="Tw Cen MT" w:cs="Arial"/>
          <w:color w:val="auto"/>
          <w:sz w:val="28"/>
          <w:szCs w:val="28"/>
        </w:rPr>
        <w:t xml:space="preserve">1) I opet listić! </w:t>
      </w:r>
      <w:r w:rsidR="00973176" w:rsidRPr="00A56C4F">
        <w:rPr>
          <w:rFonts w:ascii="Tw Cen MT" w:hAnsi="Tw Cen MT" w:cs="Arial"/>
          <w:b/>
          <w:noProof/>
          <w:color w:val="0070C0"/>
          <w:sz w:val="28"/>
          <w:szCs w:val="28"/>
          <w:lang w:eastAsia="it-IT"/>
        </w:rPr>
        <w:t>4.R 30.03.</w:t>
      </w:r>
      <w:r w:rsidR="00973176">
        <w:rPr>
          <w:rFonts w:ascii="Tw Cen MT" w:hAnsi="Tw Cen MT" w:cs="Arial"/>
          <w:b/>
          <w:noProof/>
          <w:color w:val="0070C0"/>
          <w:sz w:val="28"/>
          <w:szCs w:val="28"/>
          <w:lang w:eastAsia="it-IT"/>
        </w:rPr>
        <w:t>b.j</w:t>
      </w:r>
      <w:r w:rsidR="00973176" w:rsidRPr="00A56C4F">
        <w:rPr>
          <w:rFonts w:ascii="Tw Cen MT" w:hAnsi="Tw Cen MT" w:cs="Arial"/>
          <w:b/>
          <w:noProof/>
          <w:color w:val="0070C0"/>
          <w:sz w:val="28"/>
          <w:szCs w:val="28"/>
          <w:lang w:eastAsia="it-IT"/>
        </w:rPr>
        <w:t>pg</w:t>
      </w:r>
      <w:r w:rsidR="00973176" w:rsidRPr="00A56C4F">
        <w:rPr>
          <w:rFonts w:ascii="Tw Cen MT" w:hAnsi="Tw Cen MT" w:cs="Arial"/>
          <w:color w:val="auto"/>
          <w:sz w:val="28"/>
          <w:szCs w:val="28"/>
        </w:rPr>
        <w:t xml:space="preserve"> </w:t>
      </w:r>
    </w:p>
    <w:p w:rsidR="00407446" w:rsidRPr="00A56C4F" w:rsidRDefault="00407446" w:rsidP="0071544B">
      <w:pPr>
        <w:spacing w:before="0" w:after="0" w:afterAutospacing="0"/>
        <w:ind w:firstLine="0"/>
        <w:rPr>
          <w:rFonts w:ascii="Tw Cen MT" w:eastAsia="Segoe UI Emoji" w:hAnsi="Tw Cen MT" w:cs="Segoe UI Emoji"/>
          <w:color w:val="auto"/>
          <w:sz w:val="28"/>
          <w:szCs w:val="28"/>
        </w:rPr>
      </w:pPr>
      <w:r w:rsidRPr="00A56C4F">
        <w:rPr>
          <w:rFonts w:ascii="Tw Cen MT" w:hAnsi="Tw Cen MT" w:cs="Arial"/>
          <w:color w:val="auto"/>
          <w:sz w:val="28"/>
          <w:szCs w:val="28"/>
        </w:rPr>
        <w:t>Malo ćemo</w:t>
      </w:r>
      <w:r w:rsidR="0078571F" w:rsidRPr="00A56C4F">
        <w:rPr>
          <w:rFonts w:ascii="Tw Cen MT" w:hAnsi="Tw Cen MT" w:cs="Arial"/>
          <w:color w:val="auto"/>
          <w:sz w:val="28"/>
          <w:szCs w:val="28"/>
        </w:rPr>
        <w:t xml:space="preserve"> još</w:t>
      </w:r>
      <w:r w:rsidRPr="00A56C4F">
        <w:rPr>
          <w:rFonts w:ascii="Tw Cen MT" w:hAnsi="Tw Cen MT" w:cs="Arial"/>
          <w:color w:val="auto"/>
          <w:sz w:val="28"/>
          <w:szCs w:val="28"/>
        </w:rPr>
        <w:t xml:space="preserve"> </w:t>
      </w:r>
      <w:r w:rsidRPr="0038765B">
        <w:rPr>
          <w:rFonts w:ascii="Tw Cen MT" w:hAnsi="Tw Cen MT" w:cs="Arial"/>
          <w:b/>
          <w:sz w:val="28"/>
          <w:szCs w:val="28"/>
        </w:rPr>
        <w:t>ponoviti mjesece</w:t>
      </w:r>
      <w:r w:rsidR="0078571F" w:rsidRPr="0038765B">
        <w:rPr>
          <w:rFonts w:ascii="Tw Cen MT" w:hAnsi="Tw Cen MT" w:cs="Arial"/>
          <w:b/>
          <w:sz w:val="28"/>
          <w:szCs w:val="28"/>
        </w:rPr>
        <w:t xml:space="preserve"> i godišnja doba</w:t>
      </w:r>
      <w:r w:rsidRPr="00A56C4F">
        <w:rPr>
          <w:rFonts w:ascii="Tw Cen MT" w:hAnsi="Tw Cen MT" w:cs="Arial"/>
          <w:color w:val="auto"/>
          <w:sz w:val="28"/>
          <w:szCs w:val="28"/>
        </w:rPr>
        <w:t xml:space="preserve"> prije nego krenemo na novu lekciju</w:t>
      </w:r>
      <w:r w:rsidRPr="00A56C4F">
        <w:rPr>
          <w:rFonts w:ascii="Tw Cen MT" w:eastAsia="Segoe UI Emoji" w:hAnsi="Tw Cen MT" w:cs="Segoe UI Emoji"/>
          <w:color w:val="auto"/>
          <w:sz w:val="28"/>
          <w:szCs w:val="28"/>
        </w:rPr>
        <w:t>!</w:t>
      </w:r>
    </w:p>
    <w:p w:rsidR="00407446" w:rsidRPr="00A56C4F" w:rsidRDefault="00407446" w:rsidP="0071544B">
      <w:pPr>
        <w:spacing w:before="0" w:after="0" w:afterAutospacing="0"/>
        <w:ind w:firstLine="0"/>
        <w:rPr>
          <w:rFonts w:ascii="Tw Cen MT" w:eastAsia="Segoe UI Emoji" w:hAnsi="Tw Cen MT" w:cs="Segoe UI Emoji"/>
          <w:color w:val="auto"/>
          <w:sz w:val="28"/>
          <w:szCs w:val="28"/>
        </w:rPr>
      </w:pPr>
    </w:p>
    <w:p w:rsidR="00407446" w:rsidRPr="00A56C4F" w:rsidRDefault="00407446" w:rsidP="0071544B">
      <w:pPr>
        <w:spacing w:before="0" w:after="0" w:afterAutospacing="0"/>
        <w:ind w:firstLine="0"/>
        <w:rPr>
          <w:rFonts w:ascii="Tw Cen MT" w:eastAsia="Segoe UI Emoji" w:hAnsi="Tw Cen MT" w:cs="Arial"/>
          <w:color w:val="auto"/>
          <w:sz w:val="28"/>
          <w:szCs w:val="28"/>
        </w:rPr>
      </w:pPr>
      <w:r w:rsidRPr="00A56C4F">
        <w:rPr>
          <w:rFonts w:ascii="Tw Cen MT" w:eastAsia="Segoe UI Emoji" w:hAnsi="Tw Cen MT" w:cs="Segoe UI Emoji"/>
          <w:color w:val="auto"/>
          <w:sz w:val="28"/>
          <w:szCs w:val="28"/>
        </w:rPr>
        <w:t xml:space="preserve">2) </w:t>
      </w:r>
      <w:r w:rsidRPr="0038765B">
        <w:rPr>
          <w:rFonts w:ascii="Tw Cen MT" w:eastAsia="Segoe UI Emoji" w:hAnsi="Tw Cen MT" w:cs="Segoe UI Emoji"/>
          <w:b/>
          <w:sz w:val="28"/>
          <w:szCs w:val="28"/>
        </w:rPr>
        <w:t>Povežite</w:t>
      </w:r>
      <w:r w:rsidRPr="00A56C4F">
        <w:rPr>
          <w:rFonts w:ascii="Tw Cen MT" w:eastAsia="Segoe UI Emoji" w:hAnsi="Tw Cen MT" w:cs="Segoe UI Emoji"/>
          <w:color w:val="auto"/>
          <w:sz w:val="28"/>
          <w:szCs w:val="28"/>
        </w:rPr>
        <w:t xml:space="preserve"> pitanja s doga</w:t>
      </w:r>
      <w:r w:rsidRPr="00A56C4F">
        <w:rPr>
          <w:rFonts w:ascii="Tw Cen MT" w:eastAsia="Segoe UI Emoji" w:hAnsi="Tw Cen MT" w:cs="Arial"/>
          <w:color w:val="auto"/>
          <w:sz w:val="28"/>
          <w:szCs w:val="28"/>
        </w:rPr>
        <w:t xml:space="preserve">đanjima, npr. Im August – sind die Monate Juni, Juli und August. </w:t>
      </w:r>
      <w:r w:rsidR="00DF1E98">
        <w:rPr>
          <w:rFonts w:ascii="Tw Cen MT" w:eastAsia="Segoe UI Emoji" w:hAnsi="Tw Cen MT" w:cs="Arial"/>
          <w:color w:val="auto"/>
          <w:sz w:val="28"/>
          <w:szCs w:val="28"/>
        </w:rPr>
        <w:t xml:space="preserve">Tko voli bojati, neka spojene riječi oboji istim bojama. </w:t>
      </w:r>
    </w:p>
    <w:p w:rsidR="00407446" w:rsidRPr="00A56C4F" w:rsidRDefault="00952A28" w:rsidP="0071544B">
      <w:pPr>
        <w:spacing w:before="0" w:after="0" w:afterAutospacing="0"/>
        <w:ind w:firstLine="0"/>
        <w:rPr>
          <w:rFonts w:eastAsia="Segoe UI Emoji" w:cs="Arial"/>
          <w:color w:val="auto"/>
          <w:sz w:val="28"/>
          <w:szCs w:val="28"/>
        </w:rPr>
      </w:pPr>
      <w:r>
        <w:rPr>
          <w:rFonts w:ascii="Tw Cen MT" w:eastAsia="Segoe UI Emoji" w:hAnsi="Tw Cen MT" w:cs="Arial"/>
          <w:color w:val="auto"/>
          <w:sz w:val="28"/>
          <w:szCs w:val="28"/>
        </w:rPr>
        <w:t>Ako treba, n</w:t>
      </w:r>
      <w:r w:rsidR="00407446" w:rsidRPr="00A56C4F">
        <w:rPr>
          <w:rFonts w:ascii="Tw Cen MT" w:eastAsia="Segoe UI Emoji" w:hAnsi="Tw Cen MT" w:cs="Arial"/>
          <w:color w:val="auto"/>
          <w:sz w:val="28"/>
          <w:szCs w:val="28"/>
        </w:rPr>
        <w:t>emojte se zaboraviti poslužiti Google Prevoditeljem. On nam je veliki prijatelj u radu sada</w:t>
      </w:r>
      <w:r w:rsidR="00407446" w:rsidRPr="00A56C4F">
        <w:rPr>
          <w:rFonts w:ascii="Segoe UI Emoji" w:eastAsia="Segoe UI Emoji" w:hAnsi="Segoe UI Emoji" w:cs="Segoe UI Emoji"/>
          <w:color w:val="auto"/>
          <w:sz w:val="28"/>
          <w:szCs w:val="28"/>
        </w:rPr>
        <w:t>😊</w:t>
      </w:r>
      <w:r w:rsidR="00407446" w:rsidRPr="00A56C4F">
        <w:rPr>
          <w:rFonts w:ascii="Tw Cen MT" w:eastAsia="Segoe UI Emoji" w:hAnsi="Tw Cen MT" w:cs="Arial"/>
          <w:color w:val="auto"/>
          <w:sz w:val="28"/>
          <w:szCs w:val="28"/>
        </w:rPr>
        <w:t xml:space="preserve"> </w:t>
      </w:r>
    </w:p>
    <w:p w:rsidR="00407446" w:rsidRPr="00407446" w:rsidRDefault="00407446" w:rsidP="0071544B">
      <w:pPr>
        <w:spacing w:before="0" w:after="0" w:afterAutospacing="0"/>
        <w:ind w:firstLine="0"/>
        <w:rPr>
          <w:rFonts w:cs="Arial"/>
          <w:color w:val="auto"/>
        </w:rPr>
      </w:pPr>
    </w:p>
    <w:p w:rsidR="00407446" w:rsidRDefault="00407446" w:rsidP="0071544B">
      <w:pPr>
        <w:spacing w:before="0" w:after="0" w:afterAutospacing="0"/>
        <w:ind w:firstLine="0"/>
        <w:rPr>
          <w:rFonts w:ascii="Tw Cen MT" w:hAnsi="Tw Cen MT"/>
          <w:color w:val="auto"/>
        </w:rPr>
      </w:pPr>
      <w:r>
        <w:rPr>
          <w:rFonts w:ascii="Tw Cen MT" w:hAnsi="Tw Cen MT"/>
          <w:noProof/>
          <w:color w:val="auto"/>
          <w:lang w:val="it-IT" w:eastAsia="it-IT"/>
        </w:rPr>
        <w:drawing>
          <wp:inline distT="0" distB="0" distL="0" distR="0">
            <wp:extent cx="6120130" cy="3443636"/>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130" cy="3443636"/>
                    </a:xfrm>
                    <a:prstGeom prst="rect">
                      <a:avLst/>
                    </a:prstGeom>
                    <a:noFill/>
                    <a:ln w="9525">
                      <a:noFill/>
                      <a:miter lim="800000"/>
                      <a:headEnd/>
                      <a:tailEnd/>
                    </a:ln>
                  </pic:spPr>
                </pic:pic>
              </a:graphicData>
            </a:graphic>
          </wp:inline>
        </w:drawing>
      </w:r>
    </w:p>
    <w:p w:rsidR="00407446" w:rsidRDefault="00407446" w:rsidP="0071544B">
      <w:pPr>
        <w:spacing w:before="0" w:after="0" w:afterAutospacing="0"/>
        <w:ind w:firstLine="0"/>
        <w:rPr>
          <w:rFonts w:ascii="Tw Cen MT" w:hAnsi="Tw Cen MT"/>
          <w:color w:val="auto"/>
        </w:rPr>
      </w:pPr>
    </w:p>
    <w:p w:rsidR="0078571F" w:rsidRPr="00F439C8" w:rsidRDefault="00603D48" w:rsidP="0071544B">
      <w:pPr>
        <w:spacing w:before="0" w:after="0" w:afterAutospacing="0"/>
        <w:ind w:firstLine="0"/>
        <w:rPr>
          <w:rFonts w:ascii="Tw Cen MT" w:hAnsi="Tw Cen MT"/>
          <w:color w:val="auto"/>
          <w:sz w:val="28"/>
          <w:szCs w:val="28"/>
        </w:rPr>
      </w:pPr>
      <w:r w:rsidRPr="00F439C8">
        <w:rPr>
          <w:rFonts w:ascii="Tw Cen MT" w:hAnsi="Tw Cen MT"/>
          <w:color w:val="auto"/>
          <w:sz w:val="28"/>
          <w:szCs w:val="28"/>
        </w:rPr>
        <w:t>3</w:t>
      </w:r>
      <w:r w:rsidR="0078571F" w:rsidRPr="00F439C8">
        <w:rPr>
          <w:rFonts w:ascii="Tw Cen MT" w:hAnsi="Tw Cen MT"/>
          <w:color w:val="auto"/>
          <w:sz w:val="28"/>
          <w:szCs w:val="28"/>
        </w:rPr>
        <w:t xml:space="preserve">) U bilježnicu </w:t>
      </w:r>
      <w:r w:rsidR="0078571F" w:rsidRPr="0038765B">
        <w:rPr>
          <w:rFonts w:ascii="Tw Cen MT" w:hAnsi="Tw Cen MT"/>
          <w:b/>
          <w:sz w:val="28"/>
          <w:szCs w:val="28"/>
        </w:rPr>
        <w:t>prepišite ova pitanja i odgovorite</w:t>
      </w:r>
      <w:r w:rsidR="0078571F" w:rsidRPr="00F439C8">
        <w:rPr>
          <w:rFonts w:ascii="Tw Cen MT" w:hAnsi="Tw Cen MT"/>
          <w:color w:val="auto"/>
          <w:sz w:val="28"/>
          <w:szCs w:val="28"/>
        </w:rPr>
        <w:t xml:space="preserve"> (punom rečenicom): </w:t>
      </w:r>
    </w:p>
    <w:p w:rsidR="0078571F" w:rsidRPr="00F439C8" w:rsidRDefault="0078571F" w:rsidP="0071544B">
      <w:pPr>
        <w:spacing w:before="0" w:after="0" w:afterAutospacing="0"/>
        <w:ind w:firstLine="0"/>
        <w:rPr>
          <w:rFonts w:ascii="Tw Cen MT" w:hAnsi="Tw Cen MT"/>
          <w:color w:val="auto"/>
          <w:sz w:val="28"/>
          <w:szCs w:val="28"/>
        </w:rPr>
      </w:pPr>
    </w:p>
    <w:p w:rsidR="0078571F" w:rsidRPr="00F439C8" w:rsidRDefault="0078571F" w:rsidP="0071544B">
      <w:pPr>
        <w:spacing w:before="0" w:after="0" w:afterAutospacing="0"/>
        <w:ind w:firstLine="0"/>
        <w:rPr>
          <w:rFonts w:ascii="Tw Cen MT" w:hAnsi="Tw Cen MT"/>
          <w:color w:val="auto"/>
          <w:sz w:val="28"/>
          <w:szCs w:val="28"/>
        </w:rPr>
      </w:pPr>
      <w:r w:rsidRPr="00F439C8">
        <w:rPr>
          <w:rFonts w:ascii="Tw Cen MT" w:hAnsi="Tw Cen MT"/>
          <w:color w:val="auto"/>
          <w:sz w:val="28"/>
          <w:szCs w:val="28"/>
        </w:rPr>
        <w:tab/>
        <w:t xml:space="preserve">a) Wann beginnt das neue Jahr? </w:t>
      </w:r>
      <w:r w:rsidR="006E6851" w:rsidRPr="00F439C8">
        <w:rPr>
          <w:rFonts w:ascii="Tw Cen MT" w:hAnsi="Tw Cen MT"/>
          <w:color w:val="auto"/>
          <w:sz w:val="28"/>
          <w:szCs w:val="28"/>
        </w:rPr>
        <w:t xml:space="preserve">Das neue Jahr ist im ____________ . </w:t>
      </w:r>
    </w:p>
    <w:p w:rsidR="0078571F" w:rsidRPr="00F439C8" w:rsidRDefault="0078571F" w:rsidP="0071544B">
      <w:pPr>
        <w:spacing w:before="0" w:after="0" w:afterAutospacing="0"/>
        <w:ind w:firstLine="0"/>
        <w:rPr>
          <w:rFonts w:ascii="Tw Cen MT" w:hAnsi="Tw Cen MT"/>
          <w:color w:val="auto"/>
          <w:sz w:val="28"/>
          <w:szCs w:val="28"/>
        </w:rPr>
      </w:pPr>
      <w:r w:rsidRPr="00F439C8">
        <w:rPr>
          <w:rFonts w:ascii="Tw Cen MT" w:hAnsi="Tw Cen MT"/>
          <w:color w:val="auto"/>
          <w:sz w:val="28"/>
          <w:szCs w:val="28"/>
        </w:rPr>
        <w:tab/>
        <w:t xml:space="preserve">b) Welcher Monat ist der letzte Monat des Jahres? </w:t>
      </w:r>
    </w:p>
    <w:p w:rsidR="0078571F" w:rsidRPr="00F439C8" w:rsidRDefault="0078571F" w:rsidP="0071544B">
      <w:pPr>
        <w:spacing w:before="0" w:after="0" w:afterAutospacing="0"/>
        <w:ind w:firstLine="0"/>
        <w:rPr>
          <w:rFonts w:ascii="Tw Cen MT" w:hAnsi="Tw Cen MT"/>
          <w:color w:val="auto"/>
          <w:sz w:val="28"/>
          <w:szCs w:val="28"/>
        </w:rPr>
      </w:pPr>
      <w:r w:rsidRPr="00F439C8">
        <w:rPr>
          <w:rFonts w:ascii="Tw Cen MT" w:hAnsi="Tw Cen MT"/>
          <w:color w:val="auto"/>
          <w:sz w:val="28"/>
          <w:szCs w:val="28"/>
        </w:rPr>
        <w:tab/>
        <w:t xml:space="preserve">c) Wann ist Fasching? </w:t>
      </w:r>
    </w:p>
    <w:p w:rsidR="0078571F" w:rsidRPr="00F439C8" w:rsidRDefault="0078571F" w:rsidP="0071544B">
      <w:pPr>
        <w:spacing w:before="0" w:after="0" w:afterAutospacing="0"/>
        <w:ind w:firstLine="0"/>
        <w:rPr>
          <w:rFonts w:ascii="Tw Cen MT" w:hAnsi="Tw Cen MT"/>
          <w:color w:val="auto"/>
          <w:sz w:val="28"/>
          <w:szCs w:val="28"/>
        </w:rPr>
      </w:pPr>
      <w:r w:rsidRPr="00F439C8">
        <w:rPr>
          <w:rFonts w:ascii="Tw Cen MT" w:hAnsi="Tw Cen MT"/>
          <w:color w:val="auto"/>
          <w:sz w:val="28"/>
          <w:szCs w:val="28"/>
        </w:rPr>
        <w:tab/>
        <w:t xml:space="preserve">d) Wann haben wir Ferien? </w:t>
      </w:r>
    </w:p>
    <w:p w:rsidR="0078571F" w:rsidRPr="00F439C8" w:rsidRDefault="0078571F" w:rsidP="0071544B">
      <w:pPr>
        <w:spacing w:before="0" w:after="0" w:afterAutospacing="0"/>
        <w:ind w:firstLine="0"/>
        <w:rPr>
          <w:rFonts w:ascii="Tw Cen MT" w:hAnsi="Tw Cen MT"/>
          <w:color w:val="auto"/>
          <w:sz w:val="28"/>
          <w:szCs w:val="28"/>
        </w:rPr>
      </w:pPr>
      <w:r w:rsidRPr="00F439C8">
        <w:rPr>
          <w:rFonts w:ascii="Tw Cen MT" w:hAnsi="Tw Cen MT"/>
          <w:color w:val="auto"/>
          <w:sz w:val="28"/>
          <w:szCs w:val="28"/>
        </w:rPr>
        <w:tab/>
        <w:t xml:space="preserve">e) Wann feiern wir Ostern? </w:t>
      </w:r>
    </w:p>
    <w:p w:rsidR="00253578" w:rsidRPr="00F439C8" w:rsidRDefault="00253578" w:rsidP="0071544B">
      <w:pPr>
        <w:spacing w:before="0" w:after="0" w:afterAutospacing="0"/>
        <w:ind w:firstLine="0"/>
        <w:rPr>
          <w:rFonts w:ascii="Tw Cen MT" w:hAnsi="Tw Cen MT"/>
          <w:color w:val="auto"/>
          <w:sz w:val="28"/>
          <w:szCs w:val="28"/>
        </w:rPr>
      </w:pPr>
    </w:p>
    <w:p w:rsidR="00253578" w:rsidRDefault="00253578" w:rsidP="0071544B">
      <w:pPr>
        <w:spacing w:before="0" w:after="0" w:afterAutospacing="0"/>
        <w:ind w:firstLine="0"/>
        <w:rPr>
          <w:rFonts w:ascii="Tw Cen MT" w:hAnsi="Tw Cen MT"/>
          <w:color w:val="auto"/>
        </w:rPr>
      </w:pPr>
    </w:p>
    <w:p w:rsidR="003C2CBE" w:rsidRDefault="00253578" w:rsidP="00253578">
      <w:pPr>
        <w:spacing w:before="0" w:after="0" w:afterAutospacing="0"/>
        <w:ind w:firstLine="0"/>
      </w:pPr>
      <w:r>
        <w:rPr>
          <w:rFonts w:ascii="Tw Cen MT" w:hAnsi="Tw Cen MT"/>
          <w:sz w:val="32"/>
          <w:szCs w:val="32"/>
        </w:rPr>
        <w:t xml:space="preserve">Bis bald!!!! </w:t>
      </w:r>
    </w:p>
    <w:p w:rsidR="003C2CBE" w:rsidRPr="003C2CBE" w:rsidRDefault="00253578" w:rsidP="003C2CBE">
      <w:pPr>
        <w:spacing w:before="0" w:after="0" w:afterAutospacing="0"/>
        <w:jc w:val="center"/>
        <w:rPr>
          <w:rFonts w:ascii="Tw Cen MT" w:hAnsi="Tw Cen MT"/>
          <w:color w:val="auto"/>
        </w:rPr>
      </w:pPr>
      <w:r>
        <w:rPr>
          <w:rFonts w:ascii="Tw Cen MT" w:hAnsi="Tw Cen MT"/>
          <w:color w:val="auto"/>
        </w:rPr>
        <w:t>Frau Maja</w:t>
      </w:r>
      <w:r w:rsidR="00BA0DCA">
        <w:rPr>
          <w:rFonts w:ascii="Tw Cen MT" w:hAnsi="Tw Cen MT"/>
          <w:color w:val="auto"/>
        </w:rPr>
        <w:tab/>
      </w:r>
      <w:r w:rsidR="00BA0DCA">
        <w:rPr>
          <w:rFonts w:ascii="Tw Cen MT" w:hAnsi="Tw Cen MT"/>
          <w:color w:val="auto"/>
        </w:rPr>
        <w:tab/>
      </w:r>
      <w:r w:rsidR="00BA0DCA">
        <w:rPr>
          <w:rFonts w:ascii="Tw Cen MT" w:hAnsi="Tw Cen MT"/>
          <w:color w:val="auto"/>
        </w:rPr>
        <w:tab/>
      </w:r>
      <w:r w:rsidR="00BA0DCA">
        <w:rPr>
          <w:rFonts w:ascii="Tw Cen MT" w:hAnsi="Tw Cen MT"/>
          <w:color w:val="auto"/>
        </w:rPr>
        <w:tab/>
      </w:r>
      <w:r w:rsidR="003C2CBE">
        <w:rPr>
          <w:noProof/>
          <w:lang w:val="it-IT" w:eastAsia="it-IT"/>
        </w:rPr>
        <w:drawing>
          <wp:inline distT="0" distB="0" distL="0" distR="0">
            <wp:extent cx="541325" cy="541325"/>
            <wp:effectExtent l="0" t="0" r="0" b="0"/>
            <wp:docPr id="4" name="Immagine 4" descr="Risultato immagini pe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o immagini per heart png"/>
                    <pic:cNvPicPr>
                      <a:picLocks noChangeAspect="1" noChangeArrowheads="1"/>
                    </pic:cNvPicPr>
                  </pic:nvPicPr>
                  <pic:blipFill>
                    <a:blip r:embed="rId9" cstate="print"/>
                    <a:srcRect/>
                    <a:stretch>
                      <a:fillRect/>
                    </a:stretch>
                  </pic:blipFill>
                  <pic:spPr bwMode="auto">
                    <a:xfrm>
                      <a:off x="0" y="0"/>
                      <a:ext cx="542951" cy="542951"/>
                    </a:xfrm>
                    <a:prstGeom prst="rect">
                      <a:avLst/>
                    </a:prstGeom>
                    <a:noFill/>
                    <a:ln w="9525">
                      <a:noFill/>
                      <a:miter lim="800000"/>
                      <a:headEnd/>
                      <a:tailEnd/>
                    </a:ln>
                  </pic:spPr>
                </pic:pic>
              </a:graphicData>
            </a:graphic>
          </wp:inline>
        </w:drawing>
      </w:r>
    </w:p>
    <w:sectPr w:rsidR="003C2CBE" w:rsidRPr="003C2CBE" w:rsidSect="007F45F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47903"/>
    <w:multiLevelType w:val="hybridMultilevel"/>
    <w:tmpl w:val="42B0C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A75DBA"/>
    <w:multiLevelType w:val="hybridMultilevel"/>
    <w:tmpl w:val="321A7136"/>
    <w:lvl w:ilvl="0" w:tplc="04100001">
      <w:start w:val="1"/>
      <w:numFmt w:val="bullet"/>
      <w:lvlText w:val=""/>
      <w:lvlJc w:val="left"/>
      <w:pPr>
        <w:ind w:left="1426" w:hanging="360"/>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2">
    <w:nsid w:val="461023E8"/>
    <w:multiLevelType w:val="hybridMultilevel"/>
    <w:tmpl w:val="5804E23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71544B"/>
    <w:rsid w:val="00001190"/>
    <w:rsid w:val="00003DAD"/>
    <w:rsid w:val="00006BFE"/>
    <w:rsid w:val="00006CFC"/>
    <w:rsid w:val="000102E8"/>
    <w:rsid w:val="000125C6"/>
    <w:rsid w:val="00012C04"/>
    <w:rsid w:val="000132CF"/>
    <w:rsid w:val="0001375A"/>
    <w:rsid w:val="00014468"/>
    <w:rsid w:val="00014A9C"/>
    <w:rsid w:val="00015D1B"/>
    <w:rsid w:val="00016681"/>
    <w:rsid w:val="00021737"/>
    <w:rsid w:val="000217CA"/>
    <w:rsid w:val="000226C8"/>
    <w:rsid w:val="000242BF"/>
    <w:rsid w:val="0002579F"/>
    <w:rsid w:val="000268D1"/>
    <w:rsid w:val="00026B45"/>
    <w:rsid w:val="000303E2"/>
    <w:rsid w:val="00030944"/>
    <w:rsid w:val="00031876"/>
    <w:rsid w:val="00031E95"/>
    <w:rsid w:val="00032D1E"/>
    <w:rsid w:val="00036550"/>
    <w:rsid w:val="000410FF"/>
    <w:rsid w:val="000437F4"/>
    <w:rsid w:val="000448C9"/>
    <w:rsid w:val="00045455"/>
    <w:rsid w:val="000543DA"/>
    <w:rsid w:val="00055169"/>
    <w:rsid w:val="0005606B"/>
    <w:rsid w:val="00056392"/>
    <w:rsid w:val="00056F11"/>
    <w:rsid w:val="0005757C"/>
    <w:rsid w:val="000575D8"/>
    <w:rsid w:val="00062478"/>
    <w:rsid w:val="0006306C"/>
    <w:rsid w:val="000646BA"/>
    <w:rsid w:val="00065377"/>
    <w:rsid w:val="00066306"/>
    <w:rsid w:val="0006636B"/>
    <w:rsid w:val="0006738F"/>
    <w:rsid w:val="00067DCD"/>
    <w:rsid w:val="00067E38"/>
    <w:rsid w:val="00071410"/>
    <w:rsid w:val="00073F1C"/>
    <w:rsid w:val="0007554E"/>
    <w:rsid w:val="00075F01"/>
    <w:rsid w:val="00076CBF"/>
    <w:rsid w:val="00080D86"/>
    <w:rsid w:val="00080EA6"/>
    <w:rsid w:val="0008315F"/>
    <w:rsid w:val="00084C8E"/>
    <w:rsid w:val="00085472"/>
    <w:rsid w:val="000862D4"/>
    <w:rsid w:val="00091540"/>
    <w:rsid w:val="00092121"/>
    <w:rsid w:val="000921DC"/>
    <w:rsid w:val="00092448"/>
    <w:rsid w:val="00093438"/>
    <w:rsid w:val="00096E1D"/>
    <w:rsid w:val="000975A7"/>
    <w:rsid w:val="00097DE1"/>
    <w:rsid w:val="000A0B1C"/>
    <w:rsid w:val="000A1061"/>
    <w:rsid w:val="000A2592"/>
    <w:rsid w:val="000A386F"/>
    <w:rsid w:val="000A6758"/>
    <w:rsid w:val="000B0DEF"/>
    <w:rsid w:val="000B3A55"/>
    <w:rsid w:val="000B5AFC"/>
    <w:rsid w:val="000B6E77"/>
    <w:rsid w:val="000B7F87"/>
    <w:rsid w:val="000C0230"/>
    <w:rsid w:val="000D0E77"/>
    <w:rsid w:val="000D1B8B"/>
    <w:rsid w:val="000D3083"/>
    <w:rsid w:val="000D30FA"/>
    <w:rsid w:val="000D6A76"/>
    <w:rsid w:val="000E12DC"/>
    <w:rsid w:val="000E36AE"/>
    <w:rsid w:val="000E38F1"/>
    <w:rsid w:val="000E6A8B"/>
    <w:rsid w:val="000F197F"/>
    <w:rsid w:val="000F4D6E"/>
    <w:rsid w:val="000F67DB"/>
    <w:rsid w:val="000F71C2"/>
    <w:rsid w:val="00102289"/>
    <w:rsid w:val="001041D0"/>
    <w:rsid w:val="001052D4"/>
    <w:rsid w:val="00105E4B"/>
    <w:rsid w:val="0010655A"/>
    <w:rsid w:val="00107950"/>
    <w:rsid w:val="00112F44"/>
    <w:rsid w:val="00113755"/>
    <w:rsid w:val="00115DBD"/>
    <w:rsid w:val="00121291"/>
    <w:rsid w:val="00122510"/>
    <w:rsid w:val="0012281A"/>
    <w:rsid w:val="00122821"/>
    <w:rsid w:val="001233B0"/>
    <w:rsid w:val="00127DAF"/>
    <w:rsid w:val="00130619"/>
    <w:rsid w:val="00131C24"/>
    <w:rsid w:val="0013252C"/>
    <w:rsid w:val="00132D84"/>
    <w:rsid w:val="00135372"/>
    <w:rsid w:val="00135EE3"/>
    <w:rsid w:val="00140CAD"/>
    <w:rsid w:val="00141928"/>
    <w:rsid w:val="001456FE"/>
    <w:rsid w:val="001477CD"/>
    <w:rsid w:val="00147C79"/>
    <w:rsid w:val="00150BB8"/>
    <w:rsid w:val="00152054"/>
    <w:rsid w:val="001522E3"/>
    <w:rsid w:val="00156BB1"/>
    <w:rsid w:val="00161D0C"/>
    <w:rsid w:val="0016263E"/>
    <w:rsid w:val="0016786A"/>
    <w:rsid w:val="001707C3"/>
    <w:rsid w:val="00171BA7"/>
    <w:rsid w:val="00172412"/>
    <w:rsid w:val="00175579"/>
    <w:rsid w:val="00177D11"/>
    <w:rsid w:val="0018086F"/>
    <w:rsid w:val="00180A48"/>
    <w:rsid w:val="00181736"/>
    <w:rsid w:val="00182C60"/>
    <w:rsid w:val="00185377"/>
    <w:rsid w:val="001859E7"/>
    <w:rsid w:val="00185A17"/>
    <w:rsid w:val="00187174"/>
    <w:rsid w:val="001877BC"/>
    <w:rsid w:val="00193BE6"/>
    <w:rsid w:val="00193C61"/>
    <w:rsid w:val="00195E8A"/>
    <w:rsid w:val="001966C5"/>
    <w:rsid w:val="001A5914"/>
    <w:rsid w:val="001A654D"/>
    <w:rsid w:val="001A6F6B"/>
    <w:rsid w:val="001A772D"/>
    <w:rsid w:val="001B0C10"/>
    <w:rsid w:val="001B2696"/>
    <w:rsid w:val="001B321C"/>
    <w:rsid w:val="001B6827"/>
    <w:rsid w:val="001B73B3"/>
    <w:rsid w:val="001C588A"/>
    <w:rsid w:val="001C5E46"/>
    <w:rsid w:val="001C7E26"/>
    <w:rsid w:val="001D0192"/>
    <w:rsid w:val="001D467B"/>
    <w:rsid w:val="001E09A9"/>
    <w:rsid w:val="001E2826"/>
    <w:rsid w:val="001E693A"/>
    <w:rsid w:val="001E726C"/>
    <w:rsid w:val="001E7442"/>
    <w:rsid w:val="001E77BF"/>
    <w:rsid w:val="001F09BC"/>
    <w:rsid w:val="001F0A6C"/>
    <w:rsid w:val="001F10A1"/>
    <w:rsid w:val="001F2081"/>
    <w:rsid w:val="001F30ED"/>
    <w:rsid w:val="001F3C5D"/>
    <w:rsid w:val="001F63BA"/>
    <w:rsid w:val="001F6A20"/>
    <w:rsid w:val="001F7631"/>
    <w:rsid w:val="00201D9B"/>
    <w:rsid w:val="002022E0"/>
    <w:rsid w:val="00204B93"/>
    <w:rsid w:val="00204CAD"/>
    <w:rsid w:val="002061E4"/>
    <w:rsid w:val="00207E4E"/>
    <w:rsid w:val="00215215"/>
    <w:rsid w:val="00215E13"/>
    <w:rsid w:val="00216C3D"/>
    <w:rsid w:val="00217D93"/>
    <w:rsid w:val="0022135A"/>
    <w:rsid w:val="00226C61"/>
    <w:rsid w:val="00230C40"/>
    <w:rsid w:val="0023202F"/>
    <w:rsid w:val="00234B03"/>
    <w:rsid w:val="00243686"/>
    <w:rsid w:val="002451DD"/>
    <w:rsid w:val="002459E1"/>
    <w:rsid w:val="00246F7E"/>
    <w:rsid w:val="002470C7"/>
    <w:rsid w:val="002478D6"/>
    <w:rsid w:val="0025328D"/>
    <w:rsid w:val="00253578"/>
    <w:rsid w:val="0025595B"/>
    <w:rsid w:val="00256159"/>
    <w:rsid w:val="0025626D"/>
    <w:rsid w:val="00260A62"/>
    <w:rsid w:val="00261E02"/>
    <w:rsid w:val="002626C1"/>
    <w:rsid w:val="00266125"/>
    <w:rsid w:val="00266F94"/>
    <w:rsid w:val="002673E2"/>
    <w:rsid w:val="00271D96"/>
    <w:rsid w:val="002728A9"/>
    <w:rsid w:val="0027318E"/>
    <w:rsid w:val="00277607"/>
    <w:rsid w:val="0028091B"/>
    <w:rsid w:val="00280F91"/>
    <w:rsid w:val="0028206A"/>
    <w:rsid w:val="00283E20"/>
    <w:rsid w:val="00290A17"/>
    <w:rsid w:val="00296E71"/>
    <w:rsid w:val="00297508"/>
    <w:rsid w:val="002A1EED"/>
    <w:rsid w:val="002A2D7C"/>
    <w:rsid w:val="002A6A63"/>
    <w:rsid w:val="002B0A5D"/>
    <w:rsid w:val="002B121C"/>
    <w:rsid w:val="002B445A"/>
    <w:rsid w:val="002B6806"/>
    <w:rsid w:val="002C0415"/>
    <w:rsid w:val="002C08DA"/>
    <w:rsid w:val="002C1EEE"/>
    <w:rsid w:val="002C38E1"/>
    <w:rsid w:val="002C51CF"/>
    <w:rsid w:val="002C5A91"/>
    <w:rsid w:val="002C60FA"/>
    <w:rsid w:val="002C6EA7"/>
    <w:rsid w:val="002D0C8E"/>
    <w:rsid w:val="002D1AC5"/>
    <w:rsid w:val="002D28DA"/>
    <w:rsid w:val="002D3930"/>
    <w:rsid w:val="002D3EF2"/>
    <w:rsid w:val="002D5125"/>
    <w:rsid w:val="002D6B3D"/>
    <w:rsid w:val="002E01C7"/>
    <w:rsid w:val="002E2C8C"/>
    <w:rsid w:val="002E41A0"/>
    <w:rsid w:val="002E427E"/>
    <w:rsid w:val="002E5E6B"/>
    <w:rsid w:val="002E7FEC"/>
    <w:rsid w:val="002F0AF8"/>
    <w:rsid w:val="002F1BA6"/>
    <w:rsid w:val="002F22CC"/>
    <w:rsid w:val="002F2955"/>
    <w:rsid w:val="002F354A"/>
    <w:rsid w:val="002F68ED"/>
    <w:rsid w:val="003006C1"/>
    <w:rsid w:val="003019C2"/>
    <w:rsid w:val="00302D03"/>
    <w:rsid w:val="00303E36"/>
    <w:rsid w:val="00303F6C"/>
    <w:rsid w:val="00314DF2"/>
    <w:rsid w:val="00315F72"/>
    <w:rsid w:val="00322153"/>
    <w:rsid w:val="00322FFE"/>
    <w:rsid w:val="00326CAA"/>
    <w:rsid w:val="00327A9E"/>
    <w:rsid w:val="00333210"/>
    <w:rsid w:val="0033621A"/>
    <w:rsid w:val="00336A39"/>
    <w:rsid w:val="00341109"/>
    <w:rsid w:val="00342145"/>
    <w:rsid w:val="00343091"/>
    <w:rsid w:val="00343123"/>
    <w:rsid w:val="00347BD1"/>
    <w:rsid w:val="0035071C"/>
    <w:rsid w:val="00350E5C"/>
    <w:rsid w:val="00357908"/>
    <w:rsid w:val="003609D1"/>
    <w:rsid w:val="003618AD"/>
    <w:rsid w:val="00363A73"/>
    <w:rsid w:val="003644D4"/>
    <w:rsid w:val="0036618C"/>
    <w:rsid w:val="00373FC5"/>
    <w:rsid w:val="00374229"/>
    <w:rsid w:val="00374A58"/>
    <w:rsid w:val="00375017"/>
    <w:rsid w:val="00380233"/>
    <w:rsid w:val="00383962"/>
    <w:rsid w:val="00384230"/>
    <w:rsid w:val="00386012"/>
    <w:rsid w:val="00387040"/>
    <w:rsid w:val="0038765B"/>
    <w:rsid w:val="003945A7"/>
    <w:rsid w:val="00397044"/>
    <w:rsid w:val="00397895"/>
    <w:rsid w:val="003A0976"/>
    <w:rsid w:val="003A3243"/>
    <w:rsid w:val="003A34F3"/>
    <w:rsid w:val="003A5A62"/>
    <w:rsid w:val="003A79DD"/>
    <w:rsid w:val="003A7B04"/>
    <w:rsid w:val="003B1F0A"/>
    <w:rsid w:val="003B6827"/>
    <w:rsid w:val="003C061F"/>
    <w:rsid w:val="003C19ED"/>
    <w:rsid w:val="003C2CBE"/>
    <w:rsid w:val="003C3626"/>
    <w:rsid w:val="003C3FF9"/>
    <w:rsid w:val="003C6D16"/>
    <w:rsid w:val="003C720C"/>
    <w:rsid w:val="003D2826"/>
    <w:rsid w:val="003D39E8"/>
    <w:rsid w:val="003D509B"/>
    <w:rsid w:val="003D5B54"/>
    <w:rsid w:val="003E3413"/>
    <w:rsid w:val="003E361B"/>
    <w:rsid w:val="003E4753"/>
    <w:rsid w:val="003E4B59"/>
    <w:rsid w:val="003F48F6"/>
    <w:rsid w:val="004021FB"/>
    <w:rsid w:val="00404559"/>
    <w:rsid w:val="00404A53"/>
    <w:rsid w:val="00406987"/>
    <w:rsid w:val="00407446"/>
    <w:rsid w:val="00410540"/>
    <w:rsid w:val="00410E26"/>
    <w:rsid w:val="004118AE"/>
    <w:rsid w:val="0041198B"/>
    <w:rsid w:val="00412E35"/>
    <w:rsid w:val="00421DB9"/>
    <w:rsid w:val="00422824"/>
    <w:rsid w:val="004250BB"/>
    <w:rsid w:val="00430D9C"/>
    <w:rsid w:val="00431660"/>
    <w:rsid w:val="00431F33"/>
    <w:rsid w:val="0043205F"/>
    <w:rsid w:val="00434946"/>
    <w:rsid w:val="004363E5"/>
    <w:rsid w:val="0043698A"/>
    <w:rsid w:val="00436F8F"/>
    <w:rsid w:val="00437A5B"/>
    <w:rsid w:val="004411F0"/>
    <w:rsid w:val="00442E53"/>
    <w:rsid w:val="0044707D"/>
    <w:rsid w:val="004515D1"/>
    <w:rsid w:val="0045446B"/>
    <w:rsid w:val="0045450D"/>
    <w:rsid w:val="004556A9"/>
    <w:rsid w:val="004557A0"/>
    <w:rsid w:val="00455A64"/>
    <w:rsid w:val="00456CA2"/>
    <w:rsid w:val="00457483"/>
    <w:rsid w:val="00457875"/>
    <w:rsid w:val="0045795F"/>
    <w:rsid w:val="004653B7"/>
    <w:rsid w:val="00466437"/>
    <w:rsid w:val="00466CB6"/>
    <w:rsid w:val="0047106A"/>
    <w:rsid w:val="004717A8"/>
    <w:rsid w:val="00476B8D"/>
    <w:rsid w:val="00481137"/>
    <w:rsid w:val="004811B2"/>
    <w:rsid w:val="00481A8E"/>
    <w:rsid w:val="00482952"/>
    <w:rsid w:val="00483795"/>
    <w:rsid w:val="0048443A"/>
    <w:rsid w:val="00484456"/>
    <w:rsid w:val="004908F6"/>
    <w:rsid w:val="00490A82"/>
    <w:rsid w:val="00491740"/>
    <w:rsid w:val="004921D8"/>
    <w:rsid w:val="00493929"/>
    <w:rsid w:val="004941E5"/>
    <w:rsid w:val="00497A5A"/>
    <w:rsid w:val="004A18B8"/>
    <w:rsid w:val="004A3CCE"/>
    <w:rsid w:val="004A4966"/>
    <w:rsid w:val="004A4BA3"/>
    <w:rsid w:val="004A4C7A"/>
    <w:rsid w:val="004A6B3D"/>
    <w:rsid w:val="004A6D20"/>
    <w:rsid w:val="004B1DD7"/>
    <w:rsid w:val="004B6CAB"/>
    <w:rsid w:val="004B77EC"/>
    <w:rsid w:val="004B7B8C"/>
    <w:rsid w:val="004C106B"/>
    <w:rsid w:val="004C1F55"/>
    <w:rsid w:val="004C2C9C"/>
    <w:rsid w:val="004C375F"/>
    <w:rsid w:val="004C3D2E"/>
    <w:rsid w:val="004C4CBE"/>
    <w:rsid w:val="004C6DF0"/>
    <w:rsid w:val="004C6F6C"/>
    <w:rsid w:val="004C7592"/>
    <w:rsid w:val="004E612C"/>
    <w:rsid w:val="004E7461"/>
    <w:rsid w:val="004F544E"/>
    <w:rsid w:val="004F576F"/>
    <w:rsid w:val="004F58E3"/>
    <w:rsid w:val="004F5BA6"/>
    <w:rsid w:val="004F77D0"/>
    <w:rsid w:val="004F7BDB"/>
    <w:rsid w:val="00500A4E"/>
    <w:rsid w:val="00506944"/>
    <w:rsid w:val="005069A7"/>
    <w:rsid w:val="00507A49"/>
    <w:rsid w:val="005110A5"/>
    <w:rsid w:val="00511939"/>
    <w:rsid w:val="0051617D"/>
    <w:rsid w:val="00516C9C"/>
    <w:rsid w:val="00517585"/>
    <w:rsid w:val="00521469"/>
    <w:rsid w:val="00524170"/>
    <w:rsid w:val="00525279"/>
    <w:rsid w:val="00526237"/>
    <w:rsid w:val="00527451"/>
    <w:rsid w:val="00527986"/>
    <w:rsid w:val="005279B0"/>
    <w:rsid w:val="005334B9"/>
    <w:rsid w:val="00534FD1"/>
    <w:rsid w:val="00535E28"/>
    <w:rsid w:val="00536C33"/>
    <w:rsid w:val="00540BE4"/>
    <w:rsid w:val="00543311"/>
    <w:rsid w:val="0054531A"/>
    <w:rsid w:val="00545AE4"/>
    <w:rsid w:val="00547490"/>
    <w:rsid w:val="005523A2"/>
    <w:rsid w:val="00553995"/>
    <w:rsid w:val="005541DC"/>
    <w:rsid w:val="00555180"/>
    <w:rsid w:val="00561181"/>
    <w:rsid w:val="005627A4"/>
    <w:rsid w:val="005634EA"/>
    <w:rsid w:val="00566846"/>
    <w:rsid w:val="00567249"/>
    <w:rsid w:val="005731CA"/>
    <w:rsid w:val="00575310"/>
    <w:rsid w:val="00575976"/>
    <w:rsid w:val="00576D91"/>
    <w:rsid w:val="0058124F"/>
    <w:rsid w:val="00584B4C"/>
    <w:rsid w:val="0059000C"/>
    <w:rsid w:val="0059366C"/>
    <w:rsid w:val="005964EC"/>
    <w:rsid w:val="005A18D6"/>
    <w:rsid w:val="005A3D98"/>
    <w:rsid w:val="005A6A7F"/>
    <w:rsid w:val="005B0C24"/>
    <w:rsid w:val="005B15CA"/>
    <w:rsid w:val="005B23C1"/>
    <w:rsid w:val="005B48E6"/>
    <w:rsid w:val="005B6E0F"/>
    <w:rsid w:val="005C08CE"/>
    <w:rsid w:val="005C145A"/>
    <w:rsid w:val="005C2D3A"/>
    <w:rsid w:val="005C5133"/>
    <w:rsid w:val="005C6A40"/>
    <w:rsid w:val="005D08E4"/>
    <w:rsid w:val="005D2A0A"/>
    <w:rsid w:val="005D2A9C"/>
    <w:rsid w:val="005D3119"/>
    <w:rsid w:val="005D3D7E"/>
    <w:rsid w:val="005E44EF"/>
    <w:rsid w:val="005E68AD"/>
    <w:rsid w:val="005E710F"/>
    <w:rsid w:val="005E7568"/>
    <w:rsid w:val="005F2F13"/>
    <w:rsid w:val="005F3BAC"/>
    <w:rsid w:val="005F59F8"/>
    <w:rsid w:val="00601205"/>
    <w:rsid w:val="00601ED3"/>
    <w:rsid w:val="00603D48"/>
    <w:rsid w:val="00604F58"/>
    <w:rsid w:val="006066FF"/>
    <w:rsid w:val="00607D09"/>
    <w:rsid w:val="00610E95"/>
    <w:rsid w:val="006150AA"/>
    <w:rsid w:val="00616BD3"/>
    <w:rsid w:val="00617945"/>
    <w:rsid w:val="00620ACF"/>
    <w:rsid w:val="00621029"/>
    <w:rsid w:val="0062533B"/>
    <w:rsid w:val="006254B9"/>
    <w:rsid w:val="006268F4"/>
    <w:rsid w:val="006279D1"/>
    <w:rsid w:val="00627E34"/>
    <w:rsid w:val="00630A17"/>
    <w:rsid w:val="0063101D"/>
    <w:rsid w:val="00632F7F"/>
    <w:rsid w:val="006334C4"/>
    <w:rsid w:val="0063497F"/>
    <w:rsid w:val="00636D3A"/>
    <w:rsid w:val="00640064"/>
    <w:rsid w:val="00642CAC"/>
    <w:rsid w:val="00643437"/>
    <w:rsid w:val="0064458E"/>
    <w:rsid w:val="006473ED"/>
    <w:rsid w:val="006505C9"/>
    <w:rsid w:val="00651C12"/>
    <w:rsid w:val="00652E78"/>
    <w:rsid w:val="006532F7"/>
    <w:rsid w:val="00653EE7"/>
    <w:rsid w:val="00654293"/>
    <w:rsid w:val="0065452C"/>
    <w:rsid w:val="00656DAB"/>
    <w:rsid w:val="00656E1B"/>
    <w:rsid w:val="00663F13"/>
    <w:rsid w:val="00666C6E"/>
    <w:rsid w:val="00666EFE"/>
    <w:rsid w:val="00667E3F"/>
    <w:rsid w:val="00671E7E"/>
    <w:rsid w:val="006813BE"/>
    <w:rsid w:val="006825F1"/>
    <w:rsid w:val="0068471B"/>
    <w:rsid w:val="00685FB8"/>
    <w:rsid w:val="00690ACF"/>
    <w:rsid w:val="00691B0D"/>
    <w:rsid w:val="00692A5A"/>
    <w:rsid w:val="00692E25"/>
    <w:rsid w:val="00693DFB"/>
    <w:rsid w:val="00694B6E"/>
    <w:rsid w:val="006A0C61"/>
    <w:rsid w:val="006A42A2"/>
    <w:rsid w:val="006A6917"/>
    <w:rsid w:val="006A6FBB"/>
    <w:rsid w:val="006B137D"/>
    <w:rsid w:val="006B2D51"/>
    <w:rsid w:val="006B5384"/>
    <w:rsid w:val="006C165C"/>
    <w:rsid w:val="006D3B76"/>
    <w:rsid w:val="006D6746"/>
    <w:rsid w:val="006D6940"/>
    <w:rsid w:val="006D6B73"/>
    <w:rsid w:val="006D6BB8"/>
    <w:rsid w:val="006E093F"/>
    <w:rsid w:val="006E0C9C"/>
    <w:rsid w:val="006E14E6"/>
    <w:rsid w:val="006E6851"/>
    <w:rsid w:val="006F0B13"/>
    <w:rsid w:val="006F1620"/>
    <w:rsid w:val="006F1822"/>
    <w:rsid w:val="006F4253"/>
    <w:rsid w:val="006F49A6"/>
    <w:rsid w:val="006F59F8"/>
    <w:rsid w:val="006F6B2B"/>
    <w:rsid w:val="00700827"/>
    <w:rsid w:val="007011AC"/>
    <w:rsid w:val="00701672"/>
    <w:rsid w:val="0070249A"/>
    <w:rsid w:val="00702DBC"/>
    <w:rsid w:val="007055F5"/>
    <w:rsid w:val="00706042"/>
    <w:rsid w:val="007061F5"/>
    <w:rsid w:val="00706A81"/>
    <w:rsid w:val="00711D5A"/>
    <w:rsid w:val="0071544B"/>
    <w:rsid w:val="00715688"/>
    <w:rsid w:val="00717FCC"/>
    <w:rsid w:val="00720542"/>
    <w:rsid w:val="00724012"/>
    <w:rsid w:val="00724974"/>
    <w:rsid w:val="0072708A"/>
    <w:rsid w:val="00732948"/>
    <w:rsid w:val="007335F7"/>
    <w:rsid w:val="007348BF"/>
    <w:rsid w:val="00735D03"/>
    <w:rsid w:val="007361D9"/>
    <w:rsid w:val="00736671"/>
    <w:rsid w:val="00741256"/>
    <w:rsid w:val="00743F06"/>
    <w:rsid w:val="007503B8"/>
    <w:rsid w:val="00754E34"/>
    <w:rsid w:val="007576F1"/>
    <w:rsid w:val="00760C22"/>
    <w:rsid w:val="00761047"/>
    <w:rsid w:val="007632F3"/>
    <w:rsid w:val="007639F5"/>
    <w:rsid w:val="00764E41"/>
    <w:rsid w:val="00765337"/>
    <w:rsid w:val="007704F7"/>
    <w:rsid w:val="00771F23"/>
    <w:rsid w:val="007728AC"/>
    <w:rsid w:val="0077319E"/>
    <w:rsid w:val="007742AB"/>
    <w:rsid w:val="00774603"/>
    <w:rsid w:val="00774A5F"/>
    <w:rsid w:val="00774A72"/>
    <w:rsid w:val="00775D7D"/>
    <w:rsid w:val="007766BF"/>
    <w:rsid w:val="00776AA1"/>
    <w:rsid w:val="007801AB"/>
    <w:rsid w:val="00780ED0"/>
    <w:rsid w:val="00781B5A"/>
    <w:rsid w:val="00782206"/>
    <w:rsid w:val="007846FF"/>
    <w:rsid w:val="0078571F"/>
    <w:rsid w:val="00786DF0"/>
    <w:rsid w:val="0078716D"/>
    <w:rsid w:val="00792B16"/>
    <w:rsid w:val="00793E60"/>
    <w:rsid w:val="00794820"/>
    <w:rsid w:val="007954C4"/>
    <w:rsid w:val="00795DBF"/>
    <w:rsid w:val="007A0344"/>
    <w:rsid w:val="007A2AC1"/>
    <w:rsid w:val="007A36FB"/>
    <w:rsid w:val="007A4DB7"/>
    <w:rsid w:val="007A6116"/>
    <w:rsid w:val="007A64D6"/>
    <w:rsid w:val="007B252D"/>
    <w:rsid w:val="007B46D7"/>
    <w:rsid w:val="007B4759"/>
    <w:rsid w:val="007B641E"/>
    <w:rsid w:val="007C2B24"/>
    <w:rsid w:val="007C4315"/>
    <w:rsid w:val="007C496B"/>
    <w:rsid w:val="007C78F2"/>
    <w:rsid w:val="007C7933"/>
    <w:rsid w:val="007D08CF"/>
    <w:rsid w:val="007D0C10"/>
    <w:rsid w:val="007D442F"/>
    <w:rsid w:val="007D5BCE"/>
    <w:rsid w:val="007D71A4"/>
    <w:rsid w:val="007D798B"/>
    <w:rsid w:val="007E004E"/>
    <w:rsid w:val="007E0DF0"/>
    <w:rsid w:val="007E1757"/>
    <w:rsid w:val="007E2220"/>
    <w:rsid w:val="007E405B"/>
    <w:rsid w:val="007F375B"/>
    <w:rsid w:val="007F3BBC"/>
    <w:rsid w:val="007F45F2"/>
    <w:rsid w:val="007F56CB"/>
    <w:rsid w:val="007F59E4"/>
    <w:rsid w:val="007F5EFF"/>
    <w:rsid w:val="007F5F37"/>
    <w:rsid w:val="007F74C9"/>
    <w:rsid w:val="008003B3"/>
    <w:rsid w:val="00802BF8"/>
    <w:rsid w:val="0080404D"/>
    <w:rsid w:val="00805E3D"/>
    <w:rsid w:val="0081069A"/>
    <w:rsid w:val="00813607"/>
    <w:rsid w:val="00813E68"/>
    <w:rsid w:val="008157A6"/>
    <w:rsid w:val="00816E00"/>
    <w:rsid w:val="008203DE"/>
    <w:rsid w:val="008219F5"/>
    <w:rsid w:val="00824214"/>
    <w:rsid w:val="008250E1"/>
    <w:rsid w:val="00825A17"/>
    <w:rsid w:val="008274CE"/>
    <w:rsid w:val="00833A84"/>
    <w:rsid w:val="008367E6"/>
    <w:rsid w:val="008423E5"/>
    <w:rsid w:val="00847E07"/>
    <w:rsid w:val="00850AD5"/>
    <w:rsid w:val="00850F6B"/>
    <w:rsid w:val="0085229A"/>
    <w:rsid w:val="008524EC"/>
    <w:rsid w:val="00854758"/>
    <w:rsid w:val="008549C1"/>
    <w:rsid w:val="008554C6"/>
    <w:rsid w:val="00856210"/>
    <w:rsid w:val="00856C8C"/>
    <w:rsid w:val="00856F1F"/>
    <w:rsid w:val="008575EE"/>
    <w:rsid w:val="00863DE6"/>
    <w:rsid w:val="00865319"/>
    <w:rsid w:val="00866E04"/>
    <w:rsid w:val="008745E9"/>
    <w:rsid w:val="00874A21"/>
    <w:rsid w:val="00875A43"/>
    <w:rsid w:val="00875FDE"/>
    <w:rsid w:val="008819EB"/>
    <w:rsid w:val="008826BE"/>
    <w:rsid w:val="008831EC"/>
    <w:rsid w:val="00887A16"/>
    <w:rsid w:val="00890D7F"/>
    <w:rsid w:val="008914B4"/>
    <w:rsid w:val="00891E49"/>
    <w:rsid w:val="00892763"/>
    <w:rsid w:val="00892D76"/>
    <w:rsid w:val="00892E02"/>
    <w:rsid w:val="00894CA6"/>
    <w:rsid w:val="00894DF2"/>
    <w:rsid w:val="00895E92"/>
    <w:rsid w:val="008A36E3"/>
    <w:rsid w:val="008A4282"/>
    <w:rsid w:val="008B0BC8"/>
    <w:rsid w:val="008B28C3"/>
    <w:rsid w:val="008B33EE"/>
    <w:rsid w:val="008B6035"/>
    <w:rsid w:val="008C0C3A"/>
    <w:rsid w:val="008C673A"/>
    <w:rsid w:val="008C695E"/>
    <w:rsid w:val="008D0C6A"/>
    <w:rsid w:val="008D369C"/>
    <w:rsid w:val="008D5F1D"/>
    <w:rsid w:val="008D662D"/>
    <w:rsid w:val="008E0AC3"/>
    <w:rsid w:val="008E2B14"/>
    <w:rsid w:val="008E2DBC"/>
    <w:rsid w:val="008E56FA"/>
    <w:rsid w:val="008E62D4"/>
    <w:rsid w:val="008E7A47"/>
    <w:rsid w:val="008F1A5A"/>
    <w:rsid w:val="008F3CDD"/>
    <w:rsid w:val="008F4F9B"/>
    <w:rsid w:val="008F56BE"/>
    <w:rsid w:val="0090046C"/>
    <w:rsid w:val="00900BF6"/>
    <w:rsid w:val="00902E04"/>
    <w:rsid w:val="0090314D"/>
    <w:rsid w:val="00904DC4"/>
    <w:rsid w:val="00904FC8"/>
    <w:rsid w:val="0090590F"/>
    <w:rsid w:val="00910E19"/>
    <w:rsid w:val="009155C5"/>
    <w:rsid w:val="009158AC"/>
    <w:rsid w:val="00916256"/>
    <w:rsid w:val="00916431"/>
    <w:rsid w:val="00917C51"/>
    <w:rsid w:val="009210BD"/>
    <w:rsid w:val="009249F9"/>
    <w:rsid w:val="00925841"/>
    <w:rsid w:val="009336C5"/>
    <w:rsid w:val="00934315"/>
    <w:rsid w:val="00935073"/>
    <w:rsid w:val="00937113"/>
    <w:rsid w:val="009379BE"/>
    <w:rsid w:val="00937F04"/>
    <w:rsid w:val="00943902"/>
    <w:rsid w:val="0094394E"/>
    <w:rsid w:val="00943CE3"/>
    <w:rsid w:val="00945769"/>
    <w:rsid w:val="00946EE8"/>
    <w:rsid w:val="0094755C"/>
    <w:rsid w:val="00947719"/>
    <w:rsid w:val="00952A28"/>
    <w:rsid w:val="00952AF8"/>
    <w:rsid w:val="0095376A"/>
    <w:rsid w:val="0095448C"/>
    <w:rsid w:val="009578D5"/>
    <w:rsid w:val="00961800"/>
    <w:rsid w:val="00967FA8"/>
    <w:rsid w:val="00971336"/>
    <w:rsid w:val="00971B54"/>
    <w:rsid w:val="00973176"/>
    <w:rsid w:val="00973502"/>
    <w:rsid w:val="00974E12"/>
    <w:rsid w:val="0097604B"/>
    <w:rsid w:val="009771B3"/>
    <w:rsid w:val="009802D7"/>
    <w:rsid w:val="00980C9A"/>
    <w:rsid w:val="00990DDC"/>
    <w:rsid w:val="00990E1D"/>
    <w:rsid w:val="00990EF4"/>
    <w:rsid w:val="00991ABA"/>
    <w:rsid w:val="00994DE4"/>
    <w:rsid w:val="00996B07"/>
    <w:rsid w:val="009A14EF"/>
    <w:rsid w:val="009A3BC2"/>
    <w:rsid w:val="009A42F4"/>
    <w:rsid w:val="009A4A15"/>
    <w:rsid w:val="009A5B4C"/>
    <w:rsid w:val="009A5BDD"/>
    <w:rsid w:val="009A65B5"/>
    <w:rsid w:val="009A7787"/>
    <w:rsid w:val="009B71B5"/>
    <w:rsid w:val="009C0B15"/>
    <w:rsid w:val="009C1105"/>
    <w:rsid w:val="009C4EE4"/>
    <w:rsid w:val="009C5B26"/>
    <w:rsid w:val="009D2DBD"/>
    <w:rsid w:val="009D3643"/>
    <w:rsid w:val="009D4DE1"/>
    <w:rsid w:val="009D654E"/>
    <w:rsid w:val="009E01CD"/>
    <w:rsid w:val="009E051B"/>
    <w:rsid w:val="009E0A52"/>
    <w:rsid w:val="009E2EE1"/>
    <w:rsid w:val="009E37B8"/>
    <w:rsid w:val="009E38DE"/>
    <w:rsid w:val="009F0A00"/>
    <w:rsid w:val="009F223C"/>
    <w:rsid w:val="009F4726"/>
    <w:rsid w:val="009F497B"/>
    <w:rsid w:val="009F6550"/>
    <w:rsid w:val="009F68EF"/>
    <w:rsid w:val="009F7FC6"/>
    <w:rsid w:val="00A012A5"/>
    <w:rsid w:val="00A06377"/>
    <w:rsid w:val="00A116B2"/>
    <w:rsid w:val="00A119AD"/>
    <w:rsid w:val="00A1342B"/>
    <w:rsid w:val="00A13F25"/>
    <w:rsid w:val="00A15A8D"/>
    <w:rsid w:val="00A15C08"/>
    <w:rsid w:val="00A16680"/>
    <w:rsid w:val="00A16B32"/>
    <w:rsid w:val="00A22FCC"/>
    <w:rsid w:val="00A260A6"/>
    <w:rsid w:val="00A30D77"/>
    <w:rsid w:val="00A33479"/>
    <w:rsid w:val="00A344AC"/>
    <w:rsid w:val="00A36BD8"/>
    <w:rsid w:val="00A375DF"/>
    <w:rsid w:val="00A37AD0"/>
    <w:rsid w:val="00A40A79"/>
    <w:rsid w:val="00A41647"/>
    <w:rsid w:val="00A42019"/>
    <w:rsid w:val="00A42C62"/>
    <w:rsid w:val="00A4367C"/>
    <w:rsid w:val="00A451AF"/>
    <w:rsid w:val="00A46015"/>
    <w:rsid w:val="00A473C0"/>
    <w:rsid w:val="00A502B3"/>
    <w:rsid w:val="00A520E9"/>
    <w:rsid w:val="00A521B8"/>
    <w:rsid w:val="00A53B5B"/>
    <w:rsid w:val="00A54D35"/>
    <w:rsid w:val="00A5623B"/>
    <w:rsid w:val="00A56C4F"/>
    <w:rsid w:val="00A56E17"/>
    <w:rsid w:val="00A61637"/>
    <w:rsid w:val="00A61D18"/>
    <w:rsid w:val="00A6482B"/>
    <w:rsid w:val="00A65331"/>
    <w:rsid w:val="00A65920"/>
    <w:rsid w:val="00A67EBD"/>
    <w:rsid w:val="00A72755"/>
    <w:rsid w:val="00A75DEE"/>
    <w:rsid w:val="00A77C53"/>
    <w:rsid w:val="00A805D8"/>
    <w:rsid w:val="00A85354"/>
    <w:rsid w:val="00A86C49"/>
    <w:rsid w:val="00A912E4"/>
    <w:rsid w:val="00A91D77"/>
    <w:rsid w:val="00A93753"/>
    <w:rsid w:val="00A960B2"/>
    <w:rsid w:val="00A96ACE"/>
    <w:rsid w:val="00A97F28"/>
    <w:rsid w:val="00AA27F6"/>
    <w:rsid w:val="00AA331E"/>
    <w:rsid w:val="00AA3A6F"/>
    <w:rsid w:val="00AA5436"/>
    <w:rsid w:val="00AB397A"/>
    <w:rsid w:val="00AC08D4"/>
    <w:rsid w:val="00AC6979"/>
    <w:rsid w:val="00AD0A3A"/>
    <w:rsid w:val="00AD4A78"/>
    <w:rsid w:val="00AD505F"/>
    <w:rsid w:val="00AD548D"/>
    <w:rsid w:val="00AD5B9D"/>
    <w:rsid w:val="00AD6B8F"/>
    <w:rsid w:val="00AE1E22"/>
    <w:rsid w:val="00AE501D"/>
    <w:rsid w:val="00AE50CE"/>
    <w:rsid w:val="00AE54D7"/>
    <w:rsid w:val="00AE5AD3"/>
    <w:rsid w:val="00AE7671"/>
    <w:rsid w:val="00AE79B1"/>
    <w:rsid w:val="00AE79E0"/>
    <w:rsid w:val="00AE7F5A"/>
    <w:rsid w:val="00AF4172"/>
    <w:rsid w:val="00AF59E8"/>
    <w:rsid w:val="00AF7833"/>
    <w:rsid w:val="00AF7F33"/>
    <w:rsid w:val="00B01D05"/>
    <w:rsid w:val="00B04268"/>
    <w:rsid w:val="00B04D11"/>
    <w:rsid w:val="00B050D7"/>
    <w:rsid w:val="00B13E75"/>
    <w:rsid w:val="00B15173"/>
    <w:rsid w:val="00B2117F"/>
    <w:rsid w:val="00B22F8E"/>
    <w:rsid w:val="00B23500"/>
    <w:rsid w:val="00B23C90"/>
    <w:rsid w:val="00B27578"/>
    <w:rsid w:val="00B27A69"/>
    <w:rsid w:val="00B31011"/>
    <w:rsid w:val="00B3223F"/>
    <w:rsid w:val="00B32B2A"/>
    <w:rsid w:val="00B35B53"/>
    <w:rsid w:val="00B35B6D"/>
    <w:rsid w:val="00B42C02"/>
    <w:rsid w:val="00B43486"/>
    <w:rsid w:val="00B44FD2"/>
    <w:rsid w:val="00B45244"/>
    <w:rsid w:val="00B456AF"/>
    <w:rsid w:val="00B4652A"/>
    <w:rsid w:val="00B52ED6"/>
    <w:rsid w:val="00B52F8C"/>
    <w:rsid w:val="00B54FD8"/>
    <w:rsid w:val="00B568D2"/>
    <w:rsid w:val="00B60F79"/>
    <w:rsid w:val="00B61C43"/>
    <w:rsid w:val="00B61D53"/>
    <w:rsid w:val="00B667BF"/>
    <w:rsid w:val="00B72BB4"/>
    <w:rsid w:val="00B72C19"/>
    <w:rsid w:val="00B72CA6"/>
    <w:rsid w:val="00B72FFA"/>
    <w:rsid w:val="00B73D5C"/>
    <w:rsid w:val="00B77112"/>
    <w:rsid w:val="00B80823"/>
    <w:rsid w:val="00B8087F"/>
    <w:rsid w:val="00B80B60"/>
    <w:rsid w:val="00B80E88"/>
    <w:rsid w:val="00B816F6"/>
    <w:rsid w:val="00B8237C"/>
    <w:rsid w:val="00B8393C"/>
    <w:rsid w:val="00B839C8"/>
    <w:rsid w:val="00B90D31"/>
    <w:rsid w:val="00B92308"/>
    <w:rsid w:val="00B932C0"/>
    <w:rsid w:val="00B950B7"/>
    <w:rsid w:val="00B9588C"/>
    <w:rsid w:val="00B97AA3"/>
    <w:rsid w:val="00BA0DCA"/>
    <w:rsid w:val="00BA2460"/>
    <w:rsid w:val="00BA2747"/>
    <w:rsid w:val="00BA652C"/>
    <w:rsid w:val="00BA6D2B"/>
    <w:rsid w:val="00BA7BE6"/>
    <w:rsid w:val="00BB0322"/>
    <w:rsid w:val="00BB098B"/>
    <w:rsid w:val="00BB4D9A"/>
    <w:rsid w:val="00BB59F0"/>
    <w:rsid w:val="00BC22B6"/>
    <w:rsid w:val="00BC47F9"/>
    <w:rsid w:val="00BC7A32"/>
    <w:rsid w:val="00BD03A5"/>
    <w:rsid w:val="00BD25AF"/>
    <w:rsid w:val="00BD2711"/>
    <w:rsid w:val="00BD2B42"/>
    <w:rsid w:val="00BD3929"/>
    <w:rsid w:val="00BD6D3D"/>
    <w:rsid w:val="00BD6EAD"/>
    <w:rsid w:val="00BD7DCF"/>
    <w:rsid w:val="00BE0D6C"/>
    <w:rsid w:val="00BE1D47"/>
    <w:rsid w:val="00BE1F6E"/>
    <w:rsid w:val="00BE3920"/>
    <w:rsid w:val="00BE4D4D"/>
    <w:rsid w:val="00BE6123"/>
    <w:rsid w:val="00BE6178"/>
    <w:rsid w:val="00BE7957"/>
    <w:rsid w:val="00BF03BD"/>
    <w:rsid w:val="00BF0E9D"/>
    <w:rsid w:val="00BF420D"/>
    <w:rsid w:val="00BF4DAB"/>
    <w:rsid w:val="00BF5084"/>
    <w:rsid w:val="00C004F7"/>
    <w:rsid w:val="00C025DB"/>
    <w:rsid w:val="00C03685"/>
    <w:rsid w:val="00C03913"/>
    <w:rsid w:val="00C07BB5"/>
    <w:rsid w:val="00C10D0B"/>
    <w:rsid w:val="00C14073"/>
    <w:rsid w:val="00C1753F"/>
    <w:rsid w:val="00C2001F"/>
    <w:rsid w:val="00C231DF"/>
    <w:rsid w:val="00C2616B"/>
    <w:rsid w:val="00C2649F"/>
    <w:rsid w:val="00C27411"/>
    <w:rsid w:val="00C27885"/>
    <w:rsid w:val="00C27B01"/>
    <w:rsid w:val="00C27EE0"/>
    <w:rsid w:val="00C41568"/>
    <w:rsid w:val="00C431E0"/>
    <w:rsid w:val="00C47252"/>
    <w:rsid w:val="00C562A2"/>
    <w:rsid w:val="00C565A6"/>
    <w:rsid w:val="00C573ED"/>
    <w:rsid w:val="00C61A29"/>
    <w:rsid w:val="00C61F52"/>
    <w:rsid w:val="00C622D3"/>
    <w:rsid w:val="00C641A9"/>
    <w:rsid w:val="00C67CDC"/>
    <w:rsid w:val="00C70289"/>
    <w:rsid w:val="00C70A1A"/>
    <w:rsid w:val="00C71A31"/>
    <w:rsid w:val="00C72047"/>
    <w:rsid w:val="00C74C1E"/>
    <w:rsid w:val="00C775BA"/>
    <w:rsid w:val="00C77FBB"/>
    <w:rsid w:val="00C827F0"/>
    <w:rsid w:val="00C84A25"/>
    <w:rsid w:val="00C86544"/>
    <w:rsid w:val="00C90595"/>
    <w:rsid w:val="00C92F46"/>
    <w:rsid w:val="00C93501"/>
    <w:rsid w:val="00C95D41"/>
    <w:rsid w:val="00C97B8C"/>
    <w:rsid w:val="00CA0BF7"/>
    <w:rsid w:val="00CA1318"/>
    <w:rsid w:val="00CA2520"/>
    <w:rsid w:val="00CA3569"/>
    <w:rsid w:val="00CA36C9"/>
    <w:rsid w:val="00CA4D4B"/>
    <w:rsid w:val="00CB4165"/>
    <w:rsid w:val="00CB7390"/>
    <w:rsid w:val="00CC1641"/>
    <w:rsid w:val="00CC5907"/>
    <w:rsid w:val="00CC7010"/>
    <w:rsid w:val="00CC76B7"/>
    <w:rsid w:val="00CC7720"/>
    <w:rsid w:val="00CD04CE"/>
    <w:rsid w:val="00CD105B"/>
    <w:rsid w:val="00CD7D9B"/>
    <w:rsid w:val="00CE0854"/>
    <w:rsid w:val="00CE0884"/>
    <w:rsid w:val="00CE169A"/>
    <w:rsid w:val="00CE1B48"/>
    <w:rsid w:val="00CE2D6D"/>
    <w:rsid w:val="00CE547D"/>
    <w:rsid w:val="00CE60D3"/>
    <w:rsid w:val="00CF016B"/>
    <w:rsid w:val="00CF2691"/>
    <w:rsid w:val="00CF2D62"/>
    <w:rsid w:val="00CF3C3A"/>
    <w:rsid w:val="00CF47BD"/>
    <w:rsid w:val="00CF6C6D"/>
    <w:rsid w:val="00D013A4"/>
    <w:rsid w:val="00D03C25"/>
    <w:rsid w:val="00D042CA"/>
    <w:rsid w:val="00D04C87"/>
    <w:rsid w:val="00D10523"/>
    <w:rsid w:val="00D16262"/>
    <w:rsid w:val="00D17A4A"/>
    <w:rsid w:val="00D17BC9"/>
    <w:rsid w:val="00D21A62"/>
    <w:rsid w:val="00D22807"/>
    <w:rsid w:val="00D24673"/>
    <w:rsid w:val="00D33321"/>
    <w:rsid w:val="00D34F97"/>
    <w:rsid w:val="00D35486"/>
    <w:rsid w:val="00D35E29"/>
    <w:rsid w:val="00D41193"/>
    <w:rsid w:val="00D43CF2"/>
    <w:rsid w:val="00D502F4"/>
    <w:rsid w:val="00D54AA8"/>
    <w:rsid w:val="00D556D8"/>
    <w:rsid w:val="00D55ADC"/>
    <w:rsid w:val="00D57B85"/>
    <w:rsid w:val="00D602CD"/>
    <w:rsid w:val="00D6366A"/>
    <w:rsid w:val="00D715BD"/>
    <w:rsid w:val="00D73273"/>
    <w:rsid w:val="00D7490A"/>
    <w:rsid w:val="00D750DF"/>
    <w:rsid w:val="00D81277"/>
    <w:rsid w:val="00D81C5D"/>
    <w:rsid w:val="00D82B56"/>
    <w:rsid w:val="00D82C1A"/>
    <w:rsid w:val="00D8456F"/>
    <w:rsid w:val="00D86A27"/>
    <w:rsid w:val="00D878A9"/>
    <w:rsid w:val="00D9154B"/>
    <w:rsid w:val="00D92CE9"/>
    <w:rsid w:val="00D92E7F"/>
    <w:rsid w:val="00D94280"/>
    <w:rsid w:val="00D94EA6"/>
    <w:rsid w:val="00D9589D"/>
    <w:rsid w:val="00D962D0"/>
    <w:rsid w:val="00D97ADD"/>
    <w:rsid w:val="00DA1134"/>
    <w:rsid w:val="00DA2464"/>
    <w:rsid w:val="00DA2F3C"/>
    <w:rsid w:val="00DA436C"/>
    <w:rsid w:val="00DA7C00"/>
    <w:rsid w:val="00DB1545"/>
    <w:rsid w:val="00DB15D4"/>
    <w:rsid w:val="00DC2C83"/>
    <w:rsid w:val="00DC3490"/>
    <w:rsid w:val="00DC3698"/>
    <w:rsid w:val="00DC37E3"/>
    <w:rsid w:val="00DC4ACE"/>
    <w:rsid w:val="00DC7443"/>
    <w:rsid w:val="00DD04FB"/>
    <w:rsid w:val="00DD144B"/>
    <w:rsid w:val="00DD1D63"/>
    <w:rsid w:val="00DD498D"/>
    <w:rsid w:val="00DD58A3"/>
    <w:rsid w:val="00DE0A39"/>
    <w:rsid w:val="00DE3019"/>
    <w:rsid w:val="00DE53D6"/>
    <w:rsid w:val="00DE59DB"/>
    <w:rsid w:val="00DE59E8"/>
    <w:rsid w:val="00DF1E98"/>
    <w:rsid w:val="00DF215A"/>
    <w:rsid w:val="00DF217E"/>
    <w:rsid w:val="00DF2E26"/>
    <w:rsid w:val="00DF4033"/>
    <w:rsid w:val="00DF4CDB"/>
    <w:rsid w:val="00E00E7A"/>
    <w:rsid w:val="00E02A62"/>
    <w:rsid w:val="00E03CD8"/>
    <w:rsid w:val="00E044EE"/>
    <w:rsid w:val="00E10950"/>
    <w:rsid w:val="00E11BB8"/>
    <w:rsid w:val="00E12066"/>
    <w:rsid w:val="00E13E06"/>
    <w:rsid w:val="00E155FF"/>
    <w:rsid w:val="00E15749"/>
    <w:rsid w:val="00E20AD2"/>
    <w:rsid w:val="00E21AF4"/>
    <w:rsid w:val="00E2456C"/>
    <w:rsid w:val="00E256B9"/>
    <w:rsid w:val="00E26CAC"/>
    <w:rsid w:val="00E33009"/>
    <w:rsid w:val="00E33F39"/>
    <w:rsid w:val="00E351FB"/>
    <w:rsid w:val="00E35A83"/>
    <w:rsid w:val="00E365A4"/>
    <w:rsid w:val="00E401C2"/>
    <w:rsid w:val="00E421B7"/>
    <w:rsid w:val="00E421D1"/>
    <w:rsid w:val="00E472BB"/>
    <w:rsid w:val="00E474A3"/>
    <w:rsid w:val="00E50739"/>
    <w:rsid w:val="00E522DD"/>
    <w:rsid w:val="00E57961"/>
    <w:rsid w:val="00E6159A"/>
    <w:rsid w:val="00E6159D"/>
    <w:rsid w:val="00E6175D"/>
    <w:rsid w:val="00E61D9E"/>
    <w:rsid w:val="00E64F70"/>
    <w:rsid w:val="00E72C7A"/>
    <w:rsid w:val="00E72F1A"/>
    <w:rsid w:val="00E733D7"/>
    <w:rsid w:val="00E73759"/>
    <w:rsid w:val="00E74669"/>
    <w:rsid w:val="00E75C61"/>
    <w:rsid w:val="00E76B37"/>
    <w:rsid w:val="00E82B8C"/>
    <w:rsid w:val="00E851B7"/>
    <w:rsid w:val="00E87235"/>
    <w:rsid w:val="00E90171"/>
    <w:rsid w:val="00E90D42"/>
    <w:rsid w:val="00E9130D"/>
    <w:rsid w:val="00E91FF5"/>
    <w:rsid w:val="00E92A8A"/>
    <w:rsid w:val="00E95809"/>
    <w:rsid w:val="00E97375"/>
    <w:rsid w:val="00EA004F"/>
    <w:rsid w:val="00EA0242"/>
    <w:rsid w:val="00EA077C"/>
    <w:rsid w:val="00EA1D1E"/>
    <w:rsid w:val="00EA2840"/>
    <w:rsid w:val="00EA2EFF"/>
    <w:rsid w:val="00EA762B"/>
    <w:rsid w:val="00EB2432"/>
    <w:rsid w:val="00EB2F03"/>
    <w:rsid w:val="00EB4D68"/>
    <w:rsid w:val="00EB5BE5"/>
    <w:rsid w:val="00EC0C6B"/>
    <w:rsid w:val="00EC2914"/>
    <w:rsid w:val="00EC3159"/>
    <w:rsid w:val="00EC3277"/>
    <w:rsid w:val="00EC69D2"/>
    <w:rsid w:val="00EC6EE9"/>
    <w:rsid w:val="00ED00B7"/>
    <w:rsid w:val="00ED013E"/>
    <w:rsid w:val="00ED15C2"/>
    <w:rsid w:val="00ED1C58"/>
    <w:rsid w:val="00ED226C"/>
    <w:rsid w:val="00ED7314"/>
    <w:rsid w:val="00EE0588"/>
    <w:rsid w:val="00EE09E9"/>
    <w:rsid w:val="00EE33C5"/>
    <w:rsid w:val="00EE68B7"/>
    <w:rsid w:val="00EE6DC1"/>
    <w:rsid w:val="00EE70D1"/>
    <w:rsid w:val="00EF111F"/>
    <w:rsid w:val="00EF1B79"/>
    <w:rsid w:val="00EF200C"/>
    <w:rsid w:val="00EF22E9"/>
    <w:rsid w:val="00EF2870"/>
    <w:rsid w:val="00EF3E3D"/>
    <w:rsid w:val="00EF50E4"/>
    <w:rsid w:val="00EF7360"/>
    <w:rsid w:val="00EF7583"/>
    <w:rsid w:val="00EF776A"/>
    <w:rsid w:val="00F0191D"/>
    <w:rsid w:val="00F023C5"/>
    <w:rsid w:val="00F02808"/>
    <w:rsid w:val="00F04D9C"/>
    <w:rsid w:val="00F05C10"/>
    <w:rsid w:val="00F07B3C"/>
    <w:rsid w:val="00F1002D"/>
    <w:rsid w:val="00F1179E"/>
    <w:rsid w:val="00F15586"/>
    <w:rsid w:val="00F16536"/>
    <w:rsid w:val="00F16DBD"/>
    <w:rsid w:val="00F176E6"/>
    <w:rsid w:val="00F2163C"/>
    <w:rsid w:val="00F23140"/>
    <w:rsid w:val="00F26C57"/>
    <w:rsid w:val="00F26F29"/>
    <w:rsid w:val="00F3116B"/>
    <w:rsid w:val="00F3176B"/>
    <w:rsid w:val="00F334C2"/>
    <w:rsid w:val="00F340B8"/>
    <w:rsid w:val="00F34184"/>
    <w:rsid w:val="00F352B0"/>
    <w:rsid w:val="00F356BF"/>
    <w:rsid w:val="00F37174"/>
    <w:rsid w:val="00F40A09"/>
    <w:rsid w:val="00F424F6"/>
    <w:rsid w:val="00F43118"/>
    <w:rsid w:val="00F439C8"/>
    <w:rsid w:val="00F44EB9"/>
    <w:rsid w:val="00F46907"/>
    <w:rsid w:val="00F539E8"/>
    <w:rsid w:val="00F54DE1"/>
    <w:rsid w:val="00F55649"/>
    <w:rsid w:val="00F57E6A"/>
    <w:rsid w:val="00F57FCA"/>
    <w:rsid w:val="00F60EB1"/>
    <w:rsid w:val="00F71C8D"/>
    <w:rsid w:val="00F7557B"/>
    <w:rsid w:val="00F75A08"/>
    <w:rsid w:val="00F82048"/>
    <w:rsid w:val="00F82C38"/>
    <w:rsid w:val="00F83B51"/>
    <w:rsid w:val="00F844CF"/>
    <w:rsid w:val="00F85200"/>
    <w:rsid w:val="00F87328"/>
    <w:rsid w:val="00F90775"/>
    <w:rsid w:val="00F90ABD"/>
    <w:rsid w:val="00F912FE"/>
    <w:rsid w:val="00F93838"/>
    <w:rsid w:val="00F94D9B"/>
    <w:rsid w:val="00F96D3E"/>
    <w:rsid w:val="00FA20BF"/>
    <w:rsid w:val="00FA53FF"/>
    <w:rsid w:val="00FA5681"/>
    <w:rsid w:val="00FB2F2D"/>
    <w:rsid w:val="00FB6216"/>
    <w:rsid w:val="00FB7648"/>
    <w:rsid w:val="00FC0B4F"/>
    <w:rsid w:val="00FC203A"/>
    <w:rsid w:val="00FC316A"/>
    <w:rsid w:val="00FC5183"/>
    <w:rsid w:val="00FC716C"/>
    <w:rsid w:val="00FC7D8A"/>
    <w:rsid w:val="00FC7F04"/>
    <w:rsid w:val="00FD3A58"/>
    <w:rsid w:val="00FD3E0F"/>
    <w:rsid w:val="00FD67A2"/>
    <w:rsid w:val="00FE3F1F"/>
    <w:rsid w:val="00FE4585"/>
    <w:rsid w:val="00FE4781"/>
    <w:rsid w:val="00FE6A8A"/>
    <w:rsid w:val="00FE79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pPr>
        <w:spacing w:before="120"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DOS"/>
    <w:qFormat/>
    <w:rsid w:val="0071544B"/>
    <w:pPr>
      <w:spacing w:after="120" w:line="240" w:lineRule="auto"/>
      <w:ind w:firstLine="709"/>
    </w:pPr>
    <w:rPr>
      <w:rFonts w:ascii="Arial" w:hAnsi="Arial"/>
      <w:color w:val="C00000"/>
      <w:sz w:val="24"/>
      <w:szCs w:val="24"/>
    </w:rPr>
  </w:style>
  <w:style w:type="paragraph" w:styleId="Titolo1">
    <w:name w:val="heading 1"/>
    <w:basedOn w:val="Normale"/>
    <w:next w:val="Normale"/>
    <w:link w:val="Titolo1Carattere"/>
    <w:qFormat/>
    <w:rsid w:val="00BF5084"/>
    <w:pPr>
      <w:keepNext/>
      <w:spacing w:before="240" w:after="60"/>
      <w:outlineLvl w:val="0"/>
    </w:pPr>
    <w:rPr>
      <w:rFonts w:ascii="Times New Roman" w:hAnsi="Times New Roman" w:cs="Arial"/>
      <w:b/>
      <w:bCs/>
      <w:kern w:val="32"/>
      <w:sz w:val="32"/>
      <w:szCs w:val="32"/>
    </w:rPr>
  </w:style>
  <w:style w:type="paragraph" w:styleId="Titolo2">
    <w:name w:val="heading 2"/>
    <w:basedOn w:val="Normale"/>
    <w:next w:val="Normale"/>
    <w:link w:val="Titolo2Carattere"/>
    <w:qFormat/>
    <w:rsid w:val="00BF5084"/>
    <w:pPr>
      <w:keepNext/>
      <w:spacing w:before="240" w:after="60"/>
      <w:outlineLvl w:val="1"/>
    </w:pPr>
    <w:rPr>
      <w:rFonts w:ascii="Times New Roman" w:hAnsi="Times New Roman" w:cs="Arial"/>
      <w:b/>
      <w:bCs/>
      <w:iCs/>
      <w:sz w:val="28"/>
      <w:szCs w:val="28"/>
    </w:rPr>
  </w:style>
  <w:style w:type="paragraph" w:styleId="Titolo3">
    <w:name w:val="heading 3"/>
    <w:basedOn w:val="Normale"/>
    <w:next w:val="Normale"/>
    <w:link w:val="Titolo3Carattere"/>
    <w:unhideWhenUsed/>
    <w:qFormat/>
    <w:rsid w:val="00BF5084"/>
    <w:pPr>
      <w:keepNext/>
      <w:spacing w:before="240" w:after="60"/>
      <w:outlineLvl w:val="2"/>
    </w:pPr>
    <w:rPr>
      <w:rFonts w:ascii="Times New Roman" w:hAnsi="Times New Roman"/>
      <w:b/>
      <w:bCs/>
      <w:szCs w:val="26"/>
    </w:rPr>
  </w:style>
  <w:style w:type="paragraph" w:styleId="Titolo4">
    <w:name w:val="heading 4"/>
    <w:basedOn w:val="Normale"/>
    <w:next w:val="Normale"/>
    <w:link w:val="Titolo4Carattere"/>
    <w:unhideWhenUsed/>
    <w:qFormat/>
    <w:rsid w:val="00BF5084"/>
    <w:pPr>
      <w:keepNext/>
      <w:keepLines/>
      <w:spacing w:before="40"/>
      <w:outlineLvl w:val="3"/>
    </w:pPr>
    <w:rPr>
      <w:rFonts w:ascii="Times New Roman" w:eastAsiaTheme="majorEastAsia" w:hAnsi="Times New Roman" w:cstheme="majorBidi"/>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F5084"/>
    <w:rPr>
      <w:rFonts w:cs="Arial"/>
      <w:b/>
      <w:bCs/>
      <w:kern w:val="32"/>
      <w:sz w:val="32"/>
      <w:szCs w:val="32"/>
    </w:rPr>
  </w:style>
  <w:style w:type="character" w:customStyle="1" w:styleId="Titolo2Carattere">
    <w:name w:val="Titolo 2 Carattere"/>
    <w:basedOn w:val="Carpredefinitoparagrafo"/>
    <w:link w:val="Titolo2"/>
    <w:rsid w:val="00BF5084"/>
    <w:rPr>
      <w:rFonts w:cs="Arial"/>
      <w:b/>
      <w:bCs/>
      <w:iCs/>
      <w:sz w:val="28"/>
      <w:szCs w:val="28"/>
    </w:rPr>
  </w:style>
  <w:style w:type="character" w:customStyle="1" w:styleId="Titolo3Carattere">
    <w:name w:val="Titolo 3 Carattere"/>
    <w:basedOn w:val="Carpredefinitoparagrafo"/>
    <w:link w:val="Titolo3"/>
    <w:rsid w:val="00BF5084"/>
    <w:rPr>
      <w:b/>
      <w:bCs/>
      <w:sz w:val="24"/>
      <w:szCs w:val="26"/>
    </w:rPr>
  </w:style>
  <w:style w:type="character" w:customStyle="1" w:styleId="Titolo4Carattere">
    <w:name w:val="Titolo 4 Carattere"/>
    <w:basedOn w:val="Carpredefinitoparagrafo"/>
    <w:link w:val="Titolo4"/>
    <w:rsid w:val="00BF5084"/>
    <w:rPr>
      <w:rFonts w:eastAsiaTheme="majorEastAsia" w:cstheme="majorBidi"/>
      <w:i/>
      <w:iCs/>
      <w:sz w:val="24"/>
      <w:szCs w:val="24"/>
    </w:rPr>
  </w:style>
  <w:style w:type="paragraph" w:styleId="Didascalia">
    <w:name w:val="caption"/>
    <w:basedOn w:val="Normale"/>
    <w:next w:val="Normale"/>
    <w:unhideWhenUsed/>
    <w:qFormat/>
    <w:rsid w:val="00BF5084"/>
    <w:rPr>
      <w:b/>
      <w:bCs/>
      <w:color w:val="4F81BD" w:themeColor="accent1"/>
      <w:sz w:val="18"/>
      <w:szCs w:val="18"/>
    </w:rPr>
  </w:style>
  <w:style w:type="character" w:styleId="Enfasigrassetto">
    <w:name w:val="Strong"/>
    <w:basedOn w:val="Carpredefinitoparagrafo"/>
    <w:qFormat/>
    <w:rsid w:val="00BF5084"/>
    <w:rPr>
      <w:b/>
      <w:bCs/>
    </w:rPr>
  </w:style>
  <w:style w:type="paragraph" w:styleId="Paragrafoelenco">
    <w:name w:val="List Paragraph"/>
    <w:basedOn w:val="Normale"/>
    <w:uiPriority w:val="34"/>
    <w:qFormat/>
    <w:rsid w:val="00BF5084"/>
    <w:pPr>
      <w:ind w:left="720"/>
      <w:contextualSpacing/>
    </w:pPr>
  </w:style>
  <w:style w:type="paragraph" w:styleId="Titolosommario">
    <w:name w:val="TOC Heading"/>
    <w:basedOn w:val="Titolo1"/>
    <w:next w:val="Normale"/>
    <w:uiPriority w:val="39"/>
    <w:unhideWhenUsed/>
    <w:qFormat/>
    <w:rsid w:val="00BF5084"/>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Normalniparagraf">
    <w:name w:val="Normalni paragraf"/>
    <w:basedOn w:val="Normale"/>
    <w:link w:val="NormalniparagrafChar"/>
    <w:qFormat/>
    <w:rsid w:val="00BF5084"/>
    <w:rPr>
      <w:rFonts w:ascii="Times New Roman" w:hAnsi="Times New Roman"/>
    </w:rPr>
  </w:style>
  <w:style w:type="character" w:customStyle="1" w:styleId="NormalniparagrafChar">
    <w:name w:val="Normalni paragraf Char"/>
    <w:basedOn w:val="Carpredefinitoparagrafo"/>
    <w:link w:val="Normalniparagraf"/>
    <w:rsid w:val="00BF5084"/>
    <w:rPr>
      <w:sz w:val="24"/>
      <w:szCs w:val="24"/>
    </w:rPr>
  </w:style>
  <w:style w:type="paragraph" w:customStyle="1" w:styleId="DOSZAUNOS">
    <w:name w:val="DOS ZA UNOS"/>
    <w:basedOn w:val="Normale"/>
    <w:link w:val="DOSZAUNOSCarattere"/>
    <w:qFormat/>
    <w:rsid w:val="00F2163C"/>
    <w:pPr>
      <w:suppressAutoHyphens/>
      <w:autoSpaceDN w:val="0"/>
      <w:spacing w:after="0"/>
      <w:textAlignment w:val="baseline"/>
    </w:pPr>
    <w:rPr>
      <w:rFonts w:eastAsia="NSimSun" w:cs="Arial"/>
      <w:kern w:val="3"/>
      <w:lang w:eastAsia="zh-CN" w:bidi="hi-IN"/>
    </w:rPr>
  </w:style>
  <w:style w:type="character" w:customStyle="1" w:styleId="DOSZAUNOSCarattere">
    <w:name w:val="DOS ZA UNOS Carattere"/>
    <w:basedOn w:val="Carpredefinitoparagrafo"/>
    <w:link w:val="DOSZAUNOS"/>
    <w:rsid w:val="00F2163C"/>
    <w:rPr>
      <w:rFonts w:ascii="Arial" w:eastAsia="NSimSun" w:hAnsi="Arial" w:cs="Arial"/>
      <w:color w:val="C00000"/>
      <w:kern w:val="3"/>
      <w:sz w:val="24"/>
      <w:szCs w:val="24"/>
      <w:lang w:eastAsia="zh-CN" w:bidi="hi-IN"/>
    </w:rPr>
  </w:style>
  <w:style w:type="character" w:styleId="Collegamentoipertestuale">
    <w:name w:val="Hyperlink"/>
    <w:basedOn w:val="Carpredefinitoparagrafo"/>
    <w:uiPriority w:val="99"/>
    <w:unhideWhenUsed/>
    <w:rsid w:val="0071544B"/>
    <w:rPr>
      <w:color w:val="0000FF"/>
      <w:u w:val="single"/>
    </w:rPr>
  </w:style>
  <w:style w:type="paragraph" w:styleId="Testofumetto">
    <w:name w:val="Balloon Text"/>
    <w:basedOn w:val="Normale"/>
    <w:link w:val="TestofumettoCarattere"/>
    <w:uiPriority w:val="99"/>
    <w:semiHidden/>
    <w:unhideWhenUsed/>
    <w:rsid w:val="007F56CB"/>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56CB"/>
    <w:rPr>
      <w:rFonts w:ascii="Tahoma" w:hAnsi="Tahoma" w:cs="Tahoma"/>
      <w:color w:val="C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umaja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808C-9F7C-4A79-8B22-64FE9C7C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2</Words>
  <Characters>149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Pg</cp:lastModifiedBy>
  <cp:revision>23</cp:revision>
  <dcterms:created xsi:type="dcterms:W3CDTF">2020-03-31T00:03:00Z</dcterms:created>
  <dcterms:modified xsi:type="dcterms:W3CDTF">2020-03-31T00:57:00Z</dcterms:modified>
</cp:coreProperties>
</file>